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E7" w:rsidRDefault="007C0CE3" w:rsidP="007C0CE3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C0CE3">
        <w:rPr>
          <w:rFonts w:ascii="宋体" w:eastAsia="宋体" w:hAnsi="宋体" w:hint="eastAsia"/>
          <w:b/>
          <w:bCs/>
          <w:sz w:val="28"/>
          <w:szCs w:val="28"/>
        </w:rPr>
        <w:t>uCore操作系统</w:t>
      </w:r>
      <w:r w:rsidRPr="007C0CE3">
        <w:rPr>
          <w:rFonts w:ascii="宋体" w:eastAsia="宋体" w:hAnsi="宋体"/>
          <w:b/>
          <w:bCs/>
          <w:sz w:val="28"/>
          <w:szCs w:val="28"/>
        </w:rPr>
        <w:t>L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ab</w:t>
      </w:r>
      <w:r w:rsidR="00FC5DA2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7C0CE3">
        <w:rPr>
          <w:rFonts w:ascii="宋体" w:eastAsia="宋体" w:hAnsi="宋体" w:hint="eastAsia"/>
          <w:b/>
          <w:bCs/>
          <w:sz w:val="28"/>
          <w:szCs w:val="28"/>
        </w:rPr>
        <w:t>实验报告</w:t>
      </w:r>
    </w:p>
    <w:p w:rsidR="007C0CE3" w:rsidRPr="007C0CE3" w:rsidRDefault="007C0CE3" w:rsidP="007C0CE3">
      <w:pPr>
        <w:jc w:val="center"/>
        <w:rPr>
          <w:rFonts w:ascii="宋体" w:eastAsia="宋体" w:hAnsi="宋体"/>
          <w:szCs w:val="21"/>
        </w:rPr>
      </w:pPr>
      <w:r w:rsidRPr="007C0CE3">
        <w:rPr>
          <w:rFonts w:ascii="宋体" w:eastAsia="宋体" w:hAnsi="宋体" w:hint="eastAsia"/>
          <w:szCs w:val="21"/>
        </w:rPr>
        <w:t>1711291</w:t>
      </w:r>
      <w:r w:rsidRPr="007C0CE3">
        <w:rPr>
          <w:rFonts w:ascii="宋体" w:eastAsia="宋体" w:hAnsi="宋体"/>
          <w:szCs w:val="21"/>
        </w:rPr>
        <w:t xml:space="preserve"> </w:t>
      </w:r>
      <w:r w:rsidRPr="007C0CE3">
        <w:rPr>
          <w:rFonts w:ascii="宋体" w:eastAsia="宋体" w:hAnsi="宋体" w:hint="eastAsia"/>
          <w:szCs w:val="21"/>
        </w:rPr>
        <w:t xml:space="preserve">信息安全 李季航 </w:t>
      </w:r>
    </w:p>
    <w:p w:rsidR="007C0CE3" w:rsidRDefault="007C0CE3" w:rsidP="00503568">
      <w:pPr>
        <w:rPr>
          <w:rFonts w:ascii="宋体" w:eastAsia="宋体" w:hAnsi="宋体"/>
          <w:szCs w:val="21"/>
        </w:rPr>
      </w:pPr>
    </w:p>
    <w:p w:rsidR="00503568" w:rsidRPr="00503568" w:rsidRDefault="00503568" w:rsidP="00503568">
      <w:pPr>
        <w:rPr>
          <w:rFonts w:ascii="宋体" w:eastAsia="宋体" w:hAnsi="宋体"/>
          <w:szCs w:val="21"/>
        </w:rPr>
        <w:sectPr w:rsidR="00503568" w:rsidRPr="005035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D4B05" w:rsidRDefault="000A4E0B" w:rsidP="00545DA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805F02">
        <w:rPr>
          <w:rFonts w:ascii="宋体" w:eastAsia="宋体" w:hAnsi="宋体" w:hint="eastAsia"/>
          <w:b/>
          <w:bCs/>
          <w:sz w:val="24"/>
          <w:szCs w:val="24"/>
        </w:rPr>
        <w:t>练习1</w:t>
      </w:r>
      <w:r w:rsidR="003D6E35" w:rsidRPr="00805F0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FC5DA2">
        <w:rPr>
          <w:rFonts w:ascii="宋体" w:eastAsia="宋体" w:hAnsi="宋体" w:hint="eastAsia"/>
          <w:b/>
          <w:bCs/>
          <w:sz w:val="24"/>
          <w:szCs w:val="24"/>
        </w:rPr>
        <w:t>给未被映射的地址映射上物理页</w:t>
      </w:r>
    </w:p>
    <w:p w:rsidR="007C0CE3" w:rsidRDefault="00F8407E" w:rsidP="000D4B05">
      <w:pPr>
        <w:pStyle w:val="a3"/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&amp;&amp;练习2：补充完成基于F</w:t>
      </w:r>
      <w:r>
        <w:rPr>
          <w:rFonts w:ascii="宋体" w:eastAsia="宋体" w:hAnsi="宋体"/>
          <w:b/>
          <w:bCs/>
          <w:sz w:val="24"/>
          <w:szCs w:val="24"/>
        </w:rPr>
        <w:t>IFO</w:t>
      </w:r>
      <w:r>
        <w:rPr>
          <w:rFonts w:ascii="宋体" w:eastAsia="宋体" w:hAnsi="宋体" w:hint="eastAsia"/>
          <w:b/>
          <w:bCs/>
          <w:sz w:val="24"/>
          <w:szCs w:val="24"/>
        </w:rPr>
        <w:t>的页面替换算法</w:t>
      </w:r>
    </w:p>
    <w:p w:rsidR="00F80887" w:rsidRDefault="00F80887" w:rsidP="000D4B05">
      <w:pPr>
        <w:pStyle w:val="a3"/>
        <w:ind w:left="360" w:firstLineChars="0" w:firstLine="0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925695" cy="1733550"/>
            <wp:effectExtent l="0" t="0" r="8255" b="0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87" w:rsidRDefault="00F80887" w:rsidP="00651E0B">
      <w:pPr>
        <w:pStyle w:val="a3"/>
        <w:ind w:left="36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F80887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5AD3E66F" wp14:editId="228A9AC6">
            <wp:extent cx="5274310" cy="1416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87" w:rsidRPr="004A52C9" w:rsidRDefault="00F80887" w:rsidP="00DA1A7E">
      <w:pPr>
        <w:pStyle w:val="a3"/>
        <w:ind w:left="420" w:firstLineChars="0"/>
        <w:rPr>
          <w:rFonts w:ascii="宋体" w:eastAsia="宋体" w:hAnsi="宋体"/>
          <w:szCs w:val="21"/>
        </w:rPr>
      </w:pPr>
      <w:r w:rsidRPr="004A52C9">
        <w:rPr>
          <w:rFonts w:ascii="宋体" w:eastAsia="宋体" w:hAnsi="宋体" w:hint="eastAsia"/>
          <w:szCs w:val="21"/>
        </w:rPr>
        <w:t>题目中提到的vma是一个用来维护虚拟内存空间的结构体，</w:t>
      </w:r>
      <w:r w:rsidR="00651E0B" w:rsidRPr="004A52C9">
        <w:rPr>
          <w:rFonts w:ascii="宋体" w:eastAsia="宋体" w:hAnsi="宋体" w:hint="eastAsia"/>
          <w:szCs w:val="21"/>
        </w:rPr>
        <w:t>每个应用程序有一个，</w:t>
      </w:r>
      <w:r w:rsidRPr="004A52C9">
        <w:rPr>
          <w:rFonts w:ascii="宋体" w:eastAsia="宋体" w:hAnsi="宋体" w:hint="eastAsia"/>
          <w:szCs w:val="21"/>
        </w:rPr>
        <w:t>其中存有</w:t>
      </w:r>
      <w:r w:rsidR="00651E0B" w:rsidRPr="004A52C9">
        <w:rPr>
          <w:rFonts w:ascii="宋体" w:eastAsia="宋体" w:hAnsi="宋体" w:hint="eastAsia"/>
          <w:szCs w:val="21"/>
        </w:rPr>
        <w:t>这个应用程序所有的</w:t>
      </w:r>
      <w:r w:rsidRPr="004A52C9">
        <w:rPr>
          <w:rFonts w:ascii="宋体" w:eastAsia="宋体" w:hAnsi="宋体" w:hint="eastAsia"/>
          <w:szCs w:val="21"/>
        </w:rPr>
        <w:t>虚拟内存空间的地址位置、一系列标记和</w:t>
      </w:r>
      <w:r w:rsidR="00651E0B" w:rsidRPr="004A52C9">
        <w:rPr>
          <w:rFonts w:ascii="宋体" w:eastAsia="宋体" w:hAnsi="宋体" w:hint="eastAsia"/>
          <w:szCs w:val="21"/>
        </w:rPr>
        <w:t>维护</w:t>
      </w:r>
      <w:r w:rsidR="00DA1A7E" w:rsidRPr="004A52C9">
        <w:rPr>
          <w:rFonts w:ascii="宋体" w:eastAsia="宋体" w:hAnsi="宋体" w:hint="eastAsia"/>
          <w:szCs w:val="21"/>
        </w:rPr>
        <w:t>页表的双向链表</w:t>
      </w:r>
      <w:r w:rsidR="00651E0B" w:rsidRPr="004A52C9">
        <w:rPr>
          <w:rFonts w:ascii="宋体" w:eastAsia="宋体" w:hAnsi="宋体" w:hint="eastAsia"/>
          <w:szCs w:val="21"/>
        </w:rPr>
        <w:t>。</w:t>
      </w:r>
    </w:p>
    <w:p w:rsidR="00651E0B" w:rsidRDefault="00651E0B" w:rsidP="00D34781">
      <w:pPr>
        <w:ind w:firstLine="42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651E0B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10FC7A1C" wp14:editId="0EB06D96">
            <wp:extent cx="5274310" cy="1184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A0" w:rsidRPr="004A52C9" w:rsidRDefault="00F529A0" w:rsidP="00D34781">
      <w:pPr>
        <w:ind w:left="360" w:firstLine="420"/>
        <w:rPr>
          <w:rFonts w:ascii="宋体" w:eastAsia="宋体" w:hAnsi="宋体" w:hint="eastAsia"/>
          <w:szCs w:val="21"/>
        </w:rPr>
      </w:pPr>
      <w:r w:rsidRPr="004A52C9">
        <w:rPr>
          <w:rFonts w:ascii="宋体" w:eastAsia="宋体" w:hAnsi="宋体" w:hint="eastAsia"/>
          <w:szCs w:val="21"/>
        </w:rPr>
        <w:t>vma上层是一个mm</w:t>
      </w:r>
      <w:r w:rsidRPr="004A52C9">
        <w:rPr>
          <w:rFonts w:ascii="宋体" w:eastAsia="宋体" w:hAnsi="宋体"/>
          <w:szCs w:val="21"/>
        </w:rPr>
        <w:t>_</w:t>
      </w:r>
      <w:r w:rsidRPr="004A52C9">
        <w:rPr>
          <w:rFonts w:ascii="宋体" w:eastAsia="宋体" w:hAnsi="宋体" w:hint="eastAsia"/>
          <w:szCs w:val="21"/>
        </w:rPr>
        <w:t>struct，管理所有使用相同页目录项的vma。</w:t>
      </w:r>
      <w:r w:rsidR="00D34781" w:rsidRPr="004A52C9">
        <w:rPr>
          <w:rFonts w:ascii="宋体" w:eastAsia="宋体" w:hAnsi="宋体" w:hint="eastAsia"/>
          <w:szCs w:val="21"/>
        </w:rPr>
        <w:t>这些vma连接成为双向链表mmap</w:t>
      </w:r>
      <w:r w:rsidR="00D34781" w:rsidRPr="004A52C9">
        <w:rPr>
          <w:rFonts w:ascii="宋体" w:eastAsia="宋体" w:hAnsi="宋体"/>
          <w:szCs w:val="21"/>
        </w:rPr>
        <w:t>_list</w:t>
      </w:r>
      <w:r w:rsidR="00D34781" w:rsidRPr="004A52C9">
        <w:rPr>
          <w:rFonts w:ascii="宋体" w:eastAsia="宋体" w:hAnsi="宋体" w:hint="eastAsia"/>
          <w:szCs w:val="21"/>
        </w:rPr>
        <w:t>。</w:t>
      </w:r>
    </w:p>
    <w:p w:rsidR="00651E0B" w:rsidRPr="00545DA1" w:rsidRDefault="00651E0B" w:rsidP="00DA1A7E">
      <w:pPr>
        <w:pStyle w:val="a3"/>
        <w:ind w:left="420" w:firstLineChars="0"/>
        <w:rPr>
          <w:rFonts w:ascii="宋体" w:eastAsia="宋体" w:hAnsi="宋体" w:hint="eastAsia"/>
          <w:b/>
          <w:bCs/>
          <w:sz w:val="24"/>
          <w:szCs w:val="24"/>
        </w:rPr>
      </w:pPr>
    </w:p>
    <w:p w:rsidR="00236CA3" w:rsidRDefault="00236CA3" w:rsidP="008C3E7C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逻辑？</w:t>
      </w:r>
    </w:p>
    <w:p w:rsidR="00236CA3" w:rsidRDefault="008C3E7C" w:rsidP="00236CA3">
      <w:pPr>
        <w:ind w:left="840" w:firstLine="420"/>
        <w:rPr>
          <w:rFonts w:ascii="宋体" w:eastAsia="宋体" w:hAnsi="宋体"/>
          <w:szCs w:val="21"/>
        </w:rPr>
      </w:pPr>
      <w:r w:rsidRPr="00236CA3">
        <w:rPr>
          <w:rFonts w:ascii="宋体" w:eastAsia="宋体" w:hAnsi="宋体" w:hint="eastAsia"/>
          <w:szCs w:val="21"/>
        </w:rPr>
        <w:t>缺页分三种：没有权限换出、页表项不存在、页表项映射其他物理页。</w:t>
      </w:r>
    </w:p>
    <w:p w:rsidR="00236CA3" w:rsidRDefault="008C3E7C" w:rsidP="00236CA3">
      <w:pPr>
        <w:ind w:left="840" w:firstLine="420"/>
        <w:rPr>
          <w:rFonts w:ascii="宋体" w:eastAsia="宋体" w:hAnsi="宋体"/>
          <w:szCs w:val="21"/>
        </w:rPr>
      </w:pPr>
      <w:r w:rsidRPr="00236CA3">
        <w:rPr>
          <w:rFonts w:ascii="宋体" w:eastAsia="宋体" w:hAnsi="宋体" w:hint="eastAsia"/>
          <w:szCs w:val="21"/>
        </w:rPr>
        <w:t>权限检查原代码已给出</w:t>
      </w:r>
      <w:r w:rsidR="00236CA3">
        <w:rPr>
          <w:rFonts w:ascii="宋体" w:eastAsia="宋体" w:hAnsi="宋体" w:hint="eastAsia"/>
          <w:szCs w:val="21"/>
        </w:rPr>
        <w:t>。</w:t>
      </w:r>
    </w:p>
    <w:p w:rsidR="00236CA3" w:rsidRDefault="008C3E7C" w:rsidP="00236CA3">
      <w:pPr>
        <w:ind w:left="840" w:firstLine="420"/>
        <w:rPr>
          <w:rFonts w:ascii="宋体" w:eastAsia="宋体" w:hAnsi="宋体"/>
          <w:szCs w:val="21"/>
        </w:rPr>
      </w:pPr>
      <w:r w:rsidRPr="00236CA3">
        <w:rPr>
          <w:rFonts w:ascii="宋体" w:eastAsia="宋体" w:hAnsi="宋体" w:hint="eastAsia"/>
          <w:szCs w:val="21"/>
        </w:rPr>
        <w:t>通过get</w:t>
      </w:r>
      <w:r w:rsidRPr="00236CA3">
        <w:rPr>
          <w:rFonts w:ascii="宋体" w:eastAsia="宋体" w:hAnsi="宋体"/>
          <w:szCs w:val="21"/>
        </w:rPr>
        <w:t>_</w:t>
      </w:r>
      <w:r w:rsidRPr="00236CA3">
        <w:rPr>
          <w:rFonts w:ascii="宋体" w:eastAsia="宋体" w:hAnsi="宋体" w:hint="eastAsia"/>
          <w:szCs w:val="21"/>
        </w:rPr>
        <w:t>pte获取物理地址理</w:t>
      </w:r>
      <w:r w:rsidR="00236CA3" w:rsidRPr="00236CA3">
        <w:rPr>
          <w:rFonts w:ascii="宋体" w:eastAsia="宋体" w:hAnsi="宋体" w:hint="eastAsia"/>
          <w:szCs w:val="21"/>
        </w:rPr>
        <w:t>对应的</w:t>
      </w:r>
      <w:r w:rsidRPr="00236CA3">
        <w:rPr>
          <w:rFonts w:ascii="宋体" w:eastAsia="宋体" w:hAnsi="宋体" w:hint="eastAsia"/>
          <w:szCs w:val="21"/>
        </w:rPr>
        <w:t>页表项：页表项不存在时通过create传参=1创建页表项，创建成功返回空页表项后直接</w:t>
      </w:r>
      <w:r w:rsidR="00236CA3" w:rsidRPr="00236CA3">
        <w:rPr>
          <w:rFonts w:ascii="宋体" w:eastAsia="宋体" w:hAnsi="宋体" w:hint="eastAsia"/>
          <w:szCs w:val="21"/>
        </w:rPr>
        <w:t>分配</w:t>
      </w:r>
      <w:r w:rsidRPr="00236CA3">
        <w:rPr>
          <w:rFonts w:ascii="宋体" w:eastAsia="宋体" w:hAnsi="宋体" w:hint="eastAsia"/>
          <w:szCs w:val="21"/>
        </w:rPr>
        <w:t>，创建失败返回N</w:t>
      </w:r>
      <w:r w:rsidRPr="00236CA3">
        <w:rPr>
          <w:rFonts w:ascii="宋体" w:eastAsia="宋体" w:hAnsi="宋体"/>
          <w:szCs w:val="21"/>
        </w:rPr>
        <w:t>ULL</w:t>
      </w:r>
      <w:r w:rsidRPr="00236CA3">
        <w:rPr>
          <w:rFonts w:ascii="宋体" w:eastAsia="宋体" w:hAnsi="宋体" w:hint="eastAsia"/>
          <w:szCs w:val="21"/>
        </w:rPr>
        <w:t>；</w:t>
      </w:r>
    </w:p>
    <w:p w:rsidR="00D30519" w:rsidRDefault="008C3E7C" w:rsidP="00236CA3">
      <w:pPr>
        <w:ind w:left="840" w:firstLine="420"/>
        <w:rPr>
          <w:rFonts w:ascii="宋体" w:eastAsia="宋体" w:hAnsi="宋体"/>
          <w:szCs w:val="21"/>
        </w:rPr>
      </w:pPr>
      <w:r w:rsidRPr="00236CA3">
        <w:rPr>
          <w:rFonts w:ascii="宋体" w:eastAsia="宋体" w:hAnsi="宋体" w:hint="eastAsia"/>
          <w:szCs w:val="21"/>
        </w:rPr>
        <w:t>页表项中有其他</w:t>
      </w:r>
      <w:r w:rsidR="00236CA3">
        <w:rPr>
          <w:rFonts w:ascii="宋体" w:eastAsia="宋体" w:hAnsi="宋体" w:hint="eastAsia"/>
          <w:szCs w:val="21"/>
        </w:rPr>
        <w:t>物理地址</w:t>
      </w:r>
      <w:r w:rsidRPr="00236CA3">
        <w:rPr>
          <w:rFonts w:ascii="宋体" w:eastAsia="宋体" w:hAnsi="宋体" w:hint="eastAsia"/>
          <w:szCs w:val="21"/>
        </w:rPr>
        <w:t>：换出</w:t>
      </w:r>
      <w:r w:rsidR="00236CA3">
        <w:rPr>
          <w:rFonts w:ascii="宋体" w:eastAsia="宋体" w:hAnsi="宋体" w:hint="eastAsia"/>
          <w:szCs w:val="21"/>
        </w:rPr>
        <w:t>原页</w:t>
      </w:r>
      <w:r w:rsidRPr="00236CA3">
        <w:rPr>
          <w:rFonts w:ascii="宋体" w:eastAsia="宋体" w:hAnsi="宋体" w:hint="eastAsia"/>
          <w:szCs w:val="21"/>
        </w:rPr>
        <w:t>，换入新页。</w:t>
      </w:r>
    </w:p>
    <w:p w:rsidR="00167883" w:rsidRDefault="00D30519" w:rsidP="00236CA3">
      <w:pPr>
        <w:ind w:left="84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换出规则：</w:t>
      </w:r>
      <w:r w:rsidR="00756B04">
        <w:rPr>
          <w:rFonts w:ascii="宋体" w:eastAsia="宋体" w:hAnsi="宋体" w:hint="eastAsia"/>
          <w:szCs w:val="21"/>
        </w:rPr>
        <w:t>在磁盘上分配8个扇区，</w:t>
      </w:r>
      <w:r w:rsidR="001060DA">
        <w:rPr>
          <w:rFonts w:ascii="宋体" w:eastAsia="宋体" w:hAnsi="宋体" w:hint="eastAsia"/>
          <w:szCs w:val="21"/>
        </w:rPr>
        <w:t>用</w:t>
      </w:r>
      <w:r w:rsidR="00167883">
        <w:rPr>
          <w:rFonts w:ascii="宋体" w:eastAsia="宋体" w:hAnsi="宋体" w:hint="eastAsia"/>
          <w:szCs w:val="21"/>
        </w:rPr>
        <w:t>P</w:t>
      </w:r>
      <w:r w:rsidR="00167883">
        <w:rPr>
          <w:rFonts w:ascii="宋体" w:eastAsia="宋体" w:hAnsi="宋体"/>
          <w:szCs w:val="21"/>
        </w:rPr>
        <w:t>TE</w:t>
      </w:r>
      <w:r w:rsidR="00167883">
        <w:rPr>
          <w:rFonts w:ascii="宋体" w:eastAsia="宋体" w:hAnsi="宋体" w:hint="eastAsia"/>
          <w:szCs w:val="21"/>
        </w:rPr>
        <w:t>描述物理页与磁盘扇区的映射关系</w:t>
      </w:r>
      <w:r w:rsidR="008A0BC2">
        <w:rPr>
          <w:rFonts w:ascii="宋体" w:eastAsia="宋体" w:hAnsi="宋体" w:hint="eastAsia"/>
          <w:szCs w:val="21"/>
        </w:rPr>
        <w:t>（</w:t>
      </w:r>
      <w:r w:rsidR="00167883">
        <w:rPr>
          <w:rFonts w:ascii="宋体" w:eastAsia="宋体" w:hAnsi="宋体" w:hint="eastAsia"/>
          <w:szCs w:val="21"/>
        </w:rPr>
        <w:t>高24位表示此页在磁盘上的起始扇区，P</w:t>
      </w:r>
      <w:r w:rsidR="00167883">
        <w:rPr>
          <w:rFonts w:ascii="宋体" w:eastAsia="宋体" w:hAnsi="宋体"/>
          <w:szCs w:val="21"/>
        </w:rPr>
        <w:t>TE_P</w:t>
      </w:r>
      <w:r w:rsidR="00167883">
        <w:rPr>
          <w:rFonts w:ascii="宋体" w:eastAsia="宋体" w:hAnsi="宋体" w:hint="eastAsia"/>
          <w:szCs w:val="21"/>
        </w:rPr>
        <w:t>空</w:t>
      </w:r>
      <w:r w:rsidR="008A0BC2">
        <w:rPr>
          <w:rFonts w:ascii="宋体" w:eastAsia="宋体" w:hAnsi="宋体" w:hint="eastAsia"/>
          <w:szCs w:val="21"/>
        </w:rPr>
        <w:t>）</w:t>
      </w:r>
    </w:p>
    <w:p w:rsidR="008C3E7C" w:rsidRDefault="00236CA3" w:rsidP="00236CA3">
      <w:pPr>
        <w:ind w:left="84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换入</w:t>
      </w:r>
      <w:r w:rsidR="00167883">
        <w:rPr>
          <w:rFonts w:ascii="宋体" w:eastAsia="宋体" w:hAnsi="宋体" w:hint="eastAsia"/>
          <w:szCs w:val="21"/>
        </w:rPr>
        <w:t>规则：</w:t>
      </w:r>
      <w:r w:rsidR="00545DA1">
        <w:rPr>
          <w:rFonts w:ascii="宋体" w:eastAsia="宋体" w:hAnsi="宋体" w:hint="eastAsia"/>
          <w:szCs w:val="21"/>
        </w:rPr>
        <w:t>swap</w:t>
      </w:r>
      <w:r w:rsidR="00545DA1">
        <w:rPr>
          <w:rFonts w:ascii="宋体" w:eastAsia="宋体" w:hAnsi="宋体"/>
          <w:szCs w:val="21"/>
        </w:rPr>
        <w:t>_</w:t>
      </w:r>
      <w:r w:rsidR="00545DA1">
        <w:rPr>
          <w:rFonts w:ascii="宋体" w:eastAsia="宋体" w:hAnsi="宋体" w:hint="eastAsia"/>
          <w:szCs w:val="21"/>
        </w:rPr>
        <w:t>in临时从磁盘中</w:t>
      </w:r>
      <w:r w:rsidR="001060DA">
        <w:rPr>
          <w:rFonts w:ascii="宋体" w:eastAsia="宋体" w:hAnsi="宋体" w:hint="eastAsia"/>
          <w:szCs w:val="21"/>
        </w:rPr>
        <w:t>把要</w:t>
      </w:r>
      <w:r w:rsidR="00545DA1">
        <w:rPr>
          <w:rFonts w:ascii="宋体" w:eastAsia="宋体" w:hAnsi="宋体" w:hint="eastAsia"/>
          <w:szCs w:val="21"/>
        </w:rPr>
        <w:t>换入的页</w:t>
      </w:r>
      <w:r w:rsidR="001060DA">
        <w:rPr>
          <w:rFonts w:ascii="宋体" w:eastAsia="宋体" w:hAnsi="宋体" w:hint="eastAsia"/>
          <w:szCs w:val="21"/>
        </w:rPr>
        <w:t>放入内存</w:t>
      </w:r>
      <w:r w:rsidR="00545DA1">
        <w:rPr>
          <w:rFonts w:ascii="宋体" w:eastAsia="宋体" w:hAnsi="宋体" w:hint="eastAsia"/>
          <w:szCs w:val="21"/>
        </w:rPr>
        <w:t>，</w:t>
      </w:r>
      <w:r w:rsidR="00F8407E">
        <w:rPr>
          <w:rFonts w:ascii="宋体" w:eastAsia="宋体" w:hAnsi="宋体" w:hint="eastAsia"/>
          <w:szCs w:val="21"/>
        </w:rPr>
        <w:t>page</w:t>
      </w:r>
      <w:r w:rsidR="00F8407E">
        <w:rPr>
          <w:rFonts w:ascii="宋体" w:eastAsia="宋体" w:hAnsi="宋体"/>
          <w:szCs w:val="21"/>
        </w:rPr>
        <w:t>_insert</w:t>
      </w:r>
      <w:r w:rsidR="00F8407E">
        <w:rPr>
          <w:rFonts w:ascii="宋体" w:eastAsia="宋体" w:hAnsi="宋体" w:hint="eastAsia"/>
          <w:szCs w:val="21"/>
        </w:rPr>
        <w:t>建立</w:t>
      </w:r>
      <w:r w:rsidR="00F8407E">
        <w:rPr>
          <w:rFonts w:ascii="宋体" w:eastAsia="宋体" w:hAnsi="宋体" w:hint="eastAsia"/>
          <w:szCs w:val="21"/>
        </w:rPr>
        <w:lastRenderedPageBreak/>
        <w:t>页表到物理地址的映射</w:t>
      </w:r>
      <w:r w:rsidR="00545DA1">
        <w:rPr>
          <w:rFonts w:ascii="宋体" w:eastAsia="宋体" w:hAnsi="宋体" w:hint="eastAsia"/>
          <w:szCs w:val="21"/>
        </w:rPr>
        <w:t>，把这一页插入</w:t>
      </w:r>
      <w:r w:rsidR="00F8407E">
        <w:rPr>
          <w:rFonts w:ascii="宋体" w:eastAsia="宋体" w:hAnsi="宋体" w:hint="eastAsia"/>
          <w:szCs w:val="21"/>
        </w:rPr>
        <w:t>。</w:t>
      </w:r>
      <w:r w:rsidR="008C3E7C" w:rsidRPr="00236CA3">
        <w:rPr>
          <w:rFonts w:ascii="宋体" w:eastAsia="宋体" w:hAnsi="宋体" w:hint="eastAsia"/>
          <w:szCs w:val="21"/>
        </w:rPr>
        <w:t>设置</w:t>
      </w:r>
      <w:r w:rsidR="00F8407E" w:rsidRPr="00236CA3">
        <w:rPr>
          <w:rFonts w:ascii="宋体" w:eastAsia="宋体" w:hAnsi="宋体" w:hint="eastAsia"/>
          <w:szCs w:val="21"/>
        </w:rPr>
        <w:t>swap</w:t>
      </w:r>
      <w:r w:rsidR="00545DA1">
        <w:rPr>
          <w:rFonts w:ascii="宋体" w:eastAsia="宋体" w:hAnsi="宋体" w:hint="eastAsia"/>
          <w:szCs w:val="21"/>
        </w:rPr>
        <w:t>p</w:t>
      </w:r>
      <w:r w:rsidR="00F8407E" w:rsidRPr="00236CA3">
        <w:rPr>
          <w:rFonts w:ascii="宋体" w:eastAsia="宋体" w:hAnsi="宋体" w:hint="eastAsia"/>
          <w:szCs w:val="21"/>
        </w:rPr>
        <w:t>able</w:t>
      </w:r>
      <w:r w:rsidR="00F8407E">
        <w:rPr>
          <w:rFonts w:ascii="宋体" w:eastAsia="宋体" w:hAnsi="宋体" w:hint="eastAsia"/>
          <w:szCs w:val="21"/>
        </w:rPr>
        <w:t>和</w:t>
      </w:r>
      <w:r w:rsidR="008C3E7C" w:rsidRPr="00236CA3">
        <w:rPr>
          <w:rFonts w:ascii="宋体" w:eastAsia="宋体" w:hAnsi="宋体"/>
          <w:szCs w:val="21"/>
        </w:rPr>
        <w:t>pra_vaddr</w:t>
      </w:r>
      <w:r w:rsidR="008C3E7C" w:rsidRPr="00236CA3">
        <w:rPr>
          <w:rFonts w:ascii="宋体" w:eastAsia="宋体" w:hAnsi="宋体" w:hint="eastAsia"/>
          <w:szCs w:val="21"/>
        </w:rPr>
        <w:t>记录此物理页对应的虚拟页起始地址。</w:t>
      </w:r>
    </w:p>
    <w:p w:rsidR="002614A0" w:rsidRPr="00236CA3" w:rsidRDefault="002614A0" w:rsidP="00236CA3">
      <w:pPr>
        <w:ind w:left="840" w:firstLine="420"/>
        <w:rPr>
          <w:rFonts w:ascii="宋体" w:eastAsia="宋体" w:hAnsi="宋体"/>
          <w:szCs w:val="21"/>
        </w:rPr>
      </w:pPr>
    </w:p>
    <w:p w:rsidR="00096866" w:rsidRPr="00C36E6E" w:rsidRDefault="00FB398C" w:rsidP="00096866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C36E6E">
        <w:rPr>
          <w:rFonts w:ascii="宋体" w:eastAsia="宋体" w:hAnsi="宋体" w:hint="eastAsia"/>
          <w:sz w:val="24"/>
          <w:szCs w:val="24"/>
        </w:rPr>
        <w:t>s</w:t>
      </w:r>
      <w:r w:rsidR="00096866" w:rsidRPr="00C36E6E">
        <w:rPr>
          <w:rFonts w:ascii="宋体" w:eastAsia="宋体" w:hAnsi="宋体" w:hint="eastAsia"/>
          <w:sz w:val="24"/>
          <w:szCs w:val="24"/>
        </w:rPr>
        <w:t>wap</w:t>
      </w:r>
      <w:r w:rsidR="00096866" w:rsidRPr="00C36E6E">
        <w:rPr>
          <w:rFonts w:ascii="宋体" w:eastAsia="宋体" w:hAnsi="宋体"/>
          <w:sz w:val="24"/>
          <w:szCs w:val="24"/>
        </w:rPr>
        <w:t>_init_ok</w:t>
      </w:r>
      <w:r w:rsidR="00655407" w:rsidRPr="00C36E6E">
        <w:rPr>
          <w:rFonts w:ascii="宋体" w:eastAsia="宋体" w:hAnsi="宋体" w:hint="eastAsia"/>
          <w:sz w:val="24"/>
          <w:szCs w:val="24"/>
        </w:rPr>
        <w:t>什么时候设置的？</w:t>
      </w:r>
    </w:p>
    <w:p w:rsidR="000A38E5" w:rsidRDefault="001A070C" w:rsidP="001A070C">
      <w:pPr>
        <w:ind w:left="840" w:firstLine="420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szCs w:val="21"/>
        </w:rPr>
        <w:t>在</w:t>
      </w:r>
      <w:r w:rsidR="00F55829" w:rsidRPr="00C36E6E">
        <w:rPr>
          <w:rFonts w:ascii="宋体" w:eastAsia="宋体" w:hAnsi="宋体" w:hint="eastAsia"/>
          <w:szCs w:val="21"/>
        </w:rPr>
        <w:t>swap</w:t>
      </w:r>
      <w:r w:rsidR="000A38E5" w:rsidRPr="00C36E6E">
        <w:rPr>
          <w:rFonts w:ascii="宋体" w:eastAsia="宋体" w:hAnsi="宋体"/>
          <w:szCs w:val="21"/>
        </w:rPr>
        <w:t>.</w:t>
      </w:r>
      <w:r w:rsidR="00F55829" w:rsidRPr="00C36E6E">
        <w:rPr>
          <w:rFonts w:ascii="宋体" w:eastAsia="宋体" w:hAnsi="宋体" w:hint="eastAsia"/>
          <w:szCs w:val="21"/>
        </w:rPr>
        <w:t>c</w:t>
      </w:r>
      <w:r w:rsidRPr="00C36E6E">
        <w:rPr>
          <w:rFonts w:ascii="宋体" w:eastAsia="宋体" w:hAnsi="宋体" w:hint="eastAsia"/>
          <w:szCs w:val="21"/>
        </w:rPr>
        <w:t>初始</w:t>
      </w:r>
      <w:r w:rsidR="000A38E5" w:rsidRPr="00C36E6E">
        <w:rPr>
          <w:rFonts w:ascii="宋体" w:eastAsia="宋体" w:hAnsi="宋体" w:hint="eastAsia"/>
          <w:szCs w:val="21"/>
        </w:rPr>
        <w:t>被置0</w:t>
      </w:r>
      <w:r w:rsidRPr="00C36E6E">
        <w:rPr>
          <w:rFonts w:ascii="宋体" w:eastAsia="宋体" w:hAnsi="宋体" w:hint="eastAsia"/>
          <w:szCs w:val="21"/>
        </w:rPr>
        <w:t>，也是导致为什么后面qemu进了else分支里出现swap</w:t>
      </w:r>
      <w:r w:rsidRPr="00C36E6E">
        <w:rPr>
          <w:rFonts w:ascii="宋体" w:eastAsia="宋体" w:hAnsi="宋体"/>
          <w:szCs w:val="21"/>
        </w:rPr>
        <w:t xml:space="preserve">_init_ok </w:t>
      </w:r>
      <w:r w:rsidRPr="00C36E6E">
        <w:rPr>
          <w:rFonts w:ascii="宋体" w:eastAsia="宋体" w:hAnsi="宋体" w:hint="eastAsia"/>
          <w:szCs w:val="21"/>
        </w:rPr>
        <w:t>failed的情况</w:t>
      </w:r>
      <w:r w:rsidR="00314E09">
        <w:rPr>
          <w:rFonts w:ascii="宋体" w:eastAsia="宋体" w:hAnsi="宋体" w:hint="eastAsia"/>
          <w:szCs w:val="21"/>
        </w:rPr>
        <w:t>。。</w:t>
      </w:r>
    </w:p>
    <w:p w:rsidR="002614A0" w:rsidRPr="00C36E6E" w:rsidRDefault="002614A0" w:rsidP="001A070C">
      <w:pPr>
        <w:ind w:left="840" w:firstLine="420"/>
        <w:rPr>
          <w:rFonts w:ascii="宋体" w:eastAsia="宋体" w:hAnsi="宋体"/>
          <w:szCs w:val="21"/>
        </w:rPr>
      </w:pPr>
    </w:p>
    <w:p w:rsidR="00F8407E" w:rsidRPr="00F8407E" w:rsidRDefault="00655407" w:rsidP="0071385E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sz w:val="24"/>
          <w:szCs w:val="24"/>
        </w:rPr>
        <w:t>swap_in</w:t>
      </w:r>
      <w:r w:rsidR="00F8407E">
        <w:rPr>
          <w:rFonts w:ascii="宋体" w:eastAsia="宋体" w:hAnsi="宋体" w:hint="eastAsia"/>
          <w:sz w:val="24"/>
          <w:szCs w:val="24"/>
        </w:rPr>
        <w:t>本体</w:t>
      </w:r>
      <w:r w:rsidRPr="00C36E6E">
        <w:rPr>
          <w:rFonts w:ascii="宋体" w:eastAsia="宋体" w:hAnsi="宋体" w:hint="eastAsia"/>
          <w:sz w:val="24"/>
          <w:szCs w:val="24"/>
        </w:rPr>
        <w:t>？</w:t>
      </w:r>
    </w:p>
    <w:p w:rsidR="00FB398C" w:rsidRPr="00F8407E" w:rsidRDefault="00F8407E" w:rsidP="00F8407E">
      <w:pPr>
        <w:ind w:left="12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开辟一个页空间</w:t>
      </w:r>
      <w:r w:rsidR="0071385E" w:rsidRPr="00F8407E">
        <w:rPr>
          <w:rFonts w:ascii="宋体" w:eastAsia="宋体" w:hAnsi="宋体" w:hint="eastAsia"/>
          <w:szCs w:val="21"/>
        </w:rPr>
        <w:t xml:space="preserve"> </w:t>
      </w:r>
    </w:p>
    <w:p w:rsidR="001A070C" w:rsidRPr="00C36E6E" w:rsidRDefault="00FB398C" w:rsidP="001060DA">
      <w:pPr>
        <w:pStyle w:val="a3"/>
        <w:ind w:left="1080" w:firstLineChars="0" w:firstLine="0"/>
        <w:jc w:val="left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2C8CCAC4" wp14:editId="304B7F18">
            <wp:extent cx="4017567" cy="22738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p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85" cy="2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8C" w:rsidRPr="00C36E6E" w:rsidRDefault="008C3E7C" w:rsidP="00545DA1">
      <w:pPr>
        <w:ind w:left="84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</w:t>
      </w:r>
      <w:r w:rsidR="00FB398C" w:rsidRPr="00C36E6E">
        <w:rPr>
          <w:rFonts w:ascii="宋体" w:eastAsia="宋体" w:hAnsi="宋体" w:hint="eastAsia"/>
          <w:szCs w:val="21"/>
        </w:rPr>
        <w:t>用swapfs</w:t>
      </w:r>
      <w:r w:rsidR="00FB398C" w:rsidRPr="00C36E6E">
        <w:rPr>
          <w:rFonts w:ascii="宋体" w:eastAsia="宋体" w:hAnsi="宋体"/>
          <w:szCs w:val="21"/>
        </w:rPr>
        <w:t>_</w:t>
      </w:r>
      <w:r w:rsidR="00FB398C" w:rsidRPr="00C36E6E">
        <w:rPr>
          <w:rFonts w:ascii="宋体" w:eastAsia="宋体" w:hAnsi="宋体" w:hint="eastAsia"/>
          <w:szCs w:val="21"/>
        </w:rPr>
        <w:t>read把</w:t>
      </w:r>
      <w:r w:rsidR="00545DA1">
        <w:rPr>
          <w:rFonts w:ascii="宋体" w:eastAsia="宋体" w:hAnsi="宋体" w:hint="eastAsia"/>
          <w:szCs w:val="21"/>
        </w:rPr>
        <w:t>换入的磁盘部分</w:t>
      </w:r>
      <w:r w:rsidR="001A070C" w:rsidRPr="00C36E6E">
        <w:rPr>
          <w:rFonts w:ascii="宋体" w:eastAsia="宋体" w:hAnsi="宋体" w:hint="eastAsia"/>
          <w:szCs w:val="21"/>
        </w:rPr>
        <w:t>存</w:t>
      </w:r>
      <w:r w:rsidR="00FB398C" w:rsidRPr="00C36E6E">
        <w:rPr>
          <w:rFonts w:ascii="宋体" w:eastAsia="宋体" w:hAnsi="宋体" w:hint="eastAsia"/>
          <w:szCs w:val="21"/>
        </w:rPr>
        <w:t>到result里</w:t>
      </w:r>
    </w:p>
    <w:p w:rsidR="00FB398C" w:rsidRDefault="00F55829" w:rsidP="001060DA">
      <w:pPr>
        <w:pStyle w:val="a3"/>
        <w:ind w:left="108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F5582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4DFFFDFA" wp14:editId="6F8C9BAE">
            <wp:extent cx="3794577" cy="737352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13" cy="7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29" w:rsidRDefault="00F55829" w:rsidP="001060DA">
      <w:pPr>
        <w:pStyle w:val="a3"/>
        <w:ind w:left="108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F55829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62CBBD65" wp14:editId="6759A573">
            <wp:extent cx="3854634" cy="3041104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8034" cy="30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7E" w:rsidRDefault="00F8407E" w:rsidP="00F8407E">
      <w:pPr>
        <w:ind w:left="660" w:firstLine="420"/>
        <w:rPr>
          <w:rFonts w:ascii="宋体" w:eastAsia="宋体" w:hAnsi="宋体"/>
          <w:szCs w:val="21"/>
        </w:rPr>
      </w:pPr>
      <w:r w:rsidRPr="00545DA1">
        <w:rPr>
          <w:rFonts w:ascii="宋体" w:eastAsia="宋体" w:hAnsi="宋体" w:hint="eastAsia"/>
          <w:szCs w:val="21"/>
        </w:rPr>
        <w:t>返回do_</w:t>
      </w:r>
      <w:r w:rsidRPr="00545DA1">
        <w:rPr>
          <w:rFonts w:ascii="宋体" w:eastAsia="宋体" w:hAnsi="宋体"/>
          <w:szCs w:val="21"/>
        </w:rPr>
        <w:t>pgfault</w:t>
      </w:r>
      <w:r w:rsidRPr="00545DA1">
        <w:rPr>
          <w:rFonts w:ascii="宋体" w:eastAsia="宋体" w:hAnsi="宋体" w:hint="eastAsia"/>
          <w:szCs w:val="21"/>
        </w:rPr>
        <w:t>时把</w:t>
      </w:r>
      <w:r w:rsidR="00545DA1" w:rsidRPr="00545DA1">
        <w:rPr>
          <w:rFonts w:ascii="宋体" w:eastAsia="宋体" w:hAnsi="宋体" w:hint="eastAsia"/>
          <w:szCs w:val="21"/>
        </w:rPr>
        <w:t>从磁盘读到的</w:t>
      </w:r>
      <w:r w:rsidRPr="00545DA1">
        <w:rPr>
          <w:rFonts w:ascii="宋体" w:eastAsia="宋体" w:hAnsi="宋体" w:hint="eastAsia"/>
          <w:szCs w:val="21"/>
        </w:rPr>
        <w:t>存在了</w:t>
      </w:r>
      <w:r w:rsidR="00545DA1" w:rsidRPr="00545DA1">
        <w:rPr>
          <w:rFonts w:ascii="宋体" w:eastAsia="宋体" w:hAnsi="宋体" w:hint="eastAsia"/>
          <w:szCs w:val="21"/>
        </w:rPr>
        <w:t>page中。</w:t>
      </w:r>
    </w:p>
    <w:p w:rsidR="00545DA1" w:rsidRPr="00545DA1" w:rsidRDefault="00545DA1" w:rsidP="00F8407E">
      <w:pPr>
        <w:ind w:left="660" w:firstLine="420"/>
        <w:rPr>
          <w:rFonts w:ascii="宋体" w:eastAsia="宋体" w:hAnsi="宋体"/>
          <w:szCs w:val="21"/>
        </w:rPr>
      </w:pPr>
    </w:p>
    <w:p w:rsidR="00545DA1" w:rsidRDefault="00545DA1" w:rsidP="001A070C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swap</w:t>
      </w:r>
      <w:r>
        <w:rPr>
          <w:rFonts w:ascii="宋体" w:eastAsia="宋体" w:hAnsi="宋体"/>
          <w:sz w:val="24"/>
          <w:szCs w:val="24"/>
        </w:rPr>
        <w:t>_out</w:t>
      </w:r>
      <w:r w:rsidR="002614A0">
        <w:rPr>
          <w:rFonts w:ascii="宋体" w:eastAsia="宋体" w:hAnsi="宋体" w:hint="eastAsia"/>
          <w:sz w:val="24"/>
          <w:szCs w:val="24"/>
        </w:rPr>
        <w:t>在哪</w:t>
      </w:r>
      <w:r>
        <w:rPr>
          <w:rFonts w:ascii="宋体" w:eastAsia="宋体" w:hAnsi="宋体" w:hint="eastAsia"/>
          <w:sz w:val="24"/>
          <w:szCs w:val="24"/>
        </w:rPr>
        <w:t>？</w:t>
      </w:r>
    </w:p>
    <w:p w:rsidR="002614A0" w:rsidRDefault="002614A0" w:rsidP="002614A0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2614A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E0DB7F" wp14:editId="5CE7CE4A">
            <wp:extent cx="3614559" cy="2260296"/>
            <wp:effectExtent l="0" t="0" r="508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214" cy="22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A0" w:rsidRDefault="005D6D7B" w:rsidP="005D6D7B">
      <w:pPr>
        <w:ind w:left="840" w:firstLine="420"/>
        <w:rPr>
          <w:rFonts w:ascii="宋体" w:eastAsia="宋体" w:hAnsi="宋体"/>
          <w:szCs w:val="21"/>
        </w:rPr>
      </w:pPr>
      <w:r w:rsidRPr="005D6D7B">
        <w:rPr>
          <w:rFonts w:ascii="宋体" w:eastAsia="宋体" w:hAnsi="宋体" w:hint="eastAsia"/>
          <w:szCs w:val="21"/>
        </w:rPr>
        <w:t>t</w:t>
      </w:r>
      <w:r w:rsidR="002614A0" w:rsidRPr="005D6D7B">
        <w:rPr>
          <w:rFonts w:ascii="宋体" w:eastAsia="宋体" w:hAnsi="宋体" w:hint="eastAsia"/>
          <w:szCs w:val="21"/>
        </w:rPr>
        <w:t>urn</w:t>
      </w:r>
      <w:r w:rsidR="002614A0" w:rsidRPr="005D6D7B">
        <w:rPr>
          <w:rFonts w:ascii="宋体" w:eastAsia="宋体" w:hAnsi="宋体"/>
          <w:szCs w:val="21"/>
        </w:rPr>
        <w:t xml:space="preserve"> </w:t>
      </w:r>
      <w:r w:rsidR="002614A0" w:rsidRPr="005D6D7B">
        <w:rPr>
          <w:rFonts w:ascii="宋体" w:eastAsia="宋体" w:hAnsi="宋体" w:hint="eastAsia"/>
          <w:szCs w:val="21"/>
        </w:rPr>
        <w:t>out</w:t>
      </w:r>
      <w:r w:rsidR="002614A0" w:rsidRPr="005D6D7B">
        <w:rPr>
          <w:rFonts w:ascii="宋体" w:eastAsia="宋体" w:hAnsi="宋体"/>
          <w:szCs w:val="21"/>
        </w:rPr>
        <w:t xml:space="preserve"> </w:t>
      </w:r>
      <w:r w:rsidR="002614A0" w:rsidRPr="005D6D7B">
        <w:rPr>
          <w:rFonts w:ascii="宋体" w:eastAsia="宋体" w:hAnsi="宋体" w:hint="eastAsia"/>
          <w:szCs w:val="21"/>
        </w:rPr>
        <w:t>swap</w:t>
      </w:r>
      <w:r w:rsidR="002614A0" w:rsidRPr="005D6D7B">
        <w:rPr>
          <w:rFonts w:ascii="宋体" w:eastAsia="宋体" w:hAnsi="宋体"/>
          <w:szCs w:val="21"/>
        </w:rPr>
        <w:t>_out</w:t>
      </w:r>
      <w:r w:rsidR="002614A0" w:rsidRPr="005D6D7B">
        <w:rPr>
          <w:rFonts w:ascii="宋体" w:eastAsia="宋体" w:hAnsi="宋体" w:hint="eastAsia"/>
          <w:szCs w:val="21"/>
        </w:rPr>
        <w:t>发生在分配页</w:t>
      </w:r>
      <w:r w:rsidRPr="005D6D7B">
        <w:rPr>
          <w:rFonts w:ascii="宋体" w:eastAsia="宋体" w:hAnsi="宋体" w:hint="eastAsia"/>
          <w:szCs w:val="21"/>
        </w:rPr>
        <w:t>却</w:t>
      </w:r>
      <w:r w:rsidR="002614A0" w:rsidRPr="005D6D7B">
        <w:rPr>
          <w:rFonts w:ascii="宋体" w:eastAsia="宋体" w:hAnsi="宋体" w:hint="eastAsia"/>
          <w:szCs w:val="21"/>
        </w:rPr>
        <w:t>找不到空闲</w:t>
      </w:r>
      <w:r w:rsidRPr="005D6D7B">
        <w:rPr>
          <w:rFonts w:ascii="宋体" w:eastAsia="宋体" w:hAnsi="宋体" w:hint="eastAsia"/>
          <w:szCs w:val="21"/>
        </w:rPr>
        <w:t>的</w:t>
      </w:r>
      <w:r w:rsidR="002614A0" w:rsidRPr="005D6D7B">
        <w:rPr>
          <w:rFonts w:ascii="宋体" w:eastAsia="宋体" w:hAnsi="宋体" w:hint="eastAsia"/>
          <w:szCs w:val="21"/>
        </w:rPr>
        <w:t>时</w:t>
      </w:r>
      <w:r w:rsidRPr="005D6D7B">
        <w:rPr>
          <w:rFonts w:ascii="宋体" w:eastAsia="宋体" w:hAnsi="宋体" w:hint="eastAsia"/>
          <w:szCs w:val="21"/>
        </w:rPr>
        <w:t>候。。所以在do</w:t>
      </w:r>
      <w:r w:rsidRPr="005D6D7B">
        <w:rPr>
          <w:rFonts w:ascii="宋体" w:eastAsia="宋体" w:hAnsi="宋体"/>
          <w:szCs w:val="21"/>
        </w:rPr>
        <w:t>_pgafult</w:t>
      </w:r>
      <w:r w:rsidRPr="005D6D7B">
        <w:rPr>
          <w:rFonts w:ascii="宋体" w:eastAsia="宋体" w:hAnsi="宋体" w:hint="eastAsia"/>
          <w:szCs w:val="21"/>
        </w:rPr>
        <w:t>被隐式调用了。。</w:t>
      </w:r>
    </w:p>
    <w:p w:rsidR="005D6D7B" w:rsidRPr="005D6D7B" w:rsidRDefault="005D6D7B" w:rsidP="005D6D7B">
      <w:pPr>
        <w:ind w:left="840" w:firstLine="420"/>
        <w:rPr>
          <w:rFonts w:ascii="宋体" w:eastAsia="宋体" w:hAnsi="宋体"/>
          <w:szCs w:val="21"/>
        </w:rPr>
      </w:pPr>
    </w:p>
    <w:p w:rsidR="001A070C" w:rsidRPr="00C36E6E" w:rsidRDefault="00FB398C" w:rsidP="001A070C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C36E6E">
        <w:rPr>
          <w:rFonts w:ascii="宋体" w:eastAsia="宋体" w:hAnsi="宋体" w:hint="eastAsia"/>
          <w:sz w:val="24"/>
          <w:szCs w:val="24"/>
        </w:rPr>
        <w:t>make</w:t>
      </w:r>
      <w:r w:rsidRPr="00C36E6E">
        <w:rPr>
          <w:rFonts w:ascii="宋体" w:eastAsia="宋体" w:hAnsi="宋体"/>
          <w:sz w:val="24"/>
          <w:szCs w:val="24"/>
        </w:rPr>
        <w:t xml:space="preserve"> </w:t>
      </w:r>
      <w:r w:rsidRPr="00C36E6E">
        <w:rPr>
          <w:rFonts w:ascii="宋体" w:eastAsia="宋体" w:hAnsi="宋体" w:hint="eastAsia"/>
          <w:sz w:val="24"/>
          <w:szCs w:val="24"/>
        </w:rPr>
        <w:t>qemu的bug：</w:t>
      </w:r>
    </w:p>
    <w:p w:rsidR="003425EF" w:rsidRPr="00F8407E" w:rsidRDefault="00FB398C" w:rsidP="00F8407E">
      <w:pPr>
        <w:ind w:left="1020" w:firstLine="240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szCs w:val="21"/>
        </w:rPr>
        <w:t>最开始的版本：</w:t>
      </w:r>
    </w:p>
    <w:p w:rsidR="00695DF5" w:rsidRDefault="00FB398C" w:rsidP="00695DF5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/>
          <w:noProof/>
          <w:szCs w:val="21"/>
        </w:rPr>
        <w:drawing>
          <wp:inline distT="0" distB="0" distL="0" distR="0">
            <wp:extent cx="4007429" cy="64545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e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1" b="78570"/>
                    <a:stretch/>
                  </pic:blipFill>
                  <pic:spPr bwMode="auto">
                    <a:xfrm>
                      <a:off x="0" y="0"/>
                      <a:ext cx="4029673" cy="64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5EF" w:rsidRPr="00C36E6E" w:rsidRDefault="003425EF" w:rsidP="00695DF5">
      <w:pPr>
        <w:pStyle w:val="a3"/>
        <w:ind w:left="1080" w:firstLineChars="0" w:firstLine="0"/>
        <w:rPr>
          <w:rFonts w:ascii="宋体" w:eastAsia="宋体" w:hAnsi="宋体"/>
          <w:szCs w:val="21"/>
        </w:rPr>
      </w:pPr>
      <w:r w:rsidRPr="003425EF">
        <w:rPr>
          <w:rFonts w:ascii="宋体" w:eastAsia="宋体" w:hAnsi="宋体"/>
          <w:noProof/>
          <w:szCs w:val="21"/>
        </w:rPr>
        <w:drawing>
          <wp:inline distT="0" distB="0" distL="0" distR="0" wp14:anchorId="36D76FD3" wp14:editId="3E08B592">
            <wp:extent cx="4074900" cy="2528047"/>
            <wp:effectExtent l="0" t="0" r="190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5502" cy="25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8C" w:rsidRPr="00C36E6E" w:rsidRDefault="00FB398C" w:rsidP="00314E09">
      <w:pPr>
        <w:pStyle w:val="a3"/>
        <w:ind w:left="1080" w:firstLineChars="0" w:firstLine="180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szCs w:val="21"/>
        </w:rPr>
        <w:t>有bug：</w:t>
      </w:r>
    </w:p>
    <w:p w:rsidR="00FB398C" w:rsidRPr="00C36E6E" w:rsidRDefault="00FB398C" w:rsidP="00FB398C">
      <w:pPr>
        <w:pStyle w:val="a3"/>
        <w:ind w:left="1080" w:firstLineChars="0" w:firstLine="0"/>
        <w:jc w:val="center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2883877" cy="43453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pinfaile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25" cy="43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8C" w:rsidRPr="00C36E6E" w:rsidRDefault="00FB398C" w:rsidP="00314E09">
      <w:pPr>
        <w:pStyle w:val="a3"/>
        <w:ind w:left="1080" w:firstLineChars="0" w:firstLine="180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szCs w:val="21"/>
        </w:rPr>
        <w:t>在最开始get</w:t>
      </w:r>
      <w:r w:rsidRPr="00C36E6E">
        <w:rPr>
          <w:rFonts w:ascii="宋体" w:eastAsia="宋体" w:hAnsi="宋体"/>
          <w:szCs w:val="21"/>
        </w:rPr>
        <w:t>_</w:t>
      </w:r>
      <w:r w:rsidRPr="00C36E6E">
        <w:rPr>
          <w:rFonts w:ascii="宋体" w:eastAsia="宋体" w:hAnsi="宋体" w:hint="eastAsia"/>
          <w:szCs w:val="21"/>
        </w:rPr>
        <w:t>pte</w:t>
      </w:r>
      <w:r w:rsidR="00314E09">
        <w:rPr>
          <w:rFonts w:ascii="宋体" w:eastAsia="宋体" w:hAnsi="宋体" w:hint="eastAsia"/>
          <w:szCs w:val="21"/>
        </w:rPr>
        <w:t>之后</w:t>
      </w:r>
      <w:r w:rsidRPr="00C36E6E">
        <w:rPr>
          <w:rFonts w:ascii="宋体" w:eastAsia="宋体" w:hAnsi="宋体" w:hint="eastAsia"/>
          <w:szCs w:val="21"/>
        </w:rPr>
        <w:t>做了一点小改动</w:t>
      </w:r>
      <w:r w:rsidR="000A38E5" w:rsidRPr="00C36E6E">
        <w:rPr>
          <w:rFonts w:ascii="宋体" w:eastAsia="宋体" w:hAnsi="宋体" w:hint="eastAsia"/>
          <w:szCs w:val="21"/>
        </w:rPr>
        <w:t>却</w:t>
      </w:r>
      <w:r w:rsidRPr="00C36E6E">
        <w:rPr>
          <w:rFonts w:ascii="宋体" w:eastAsia="宋体" w:hAnsi="宋体" w:hint="eastAsia"/>
          <w:szCs w:val="21"/>
        </w:rPr>
        <w:t>对了：</w:t>
      </w:r>
    </w:p>
    <w:p w:rsidR="00FB398C" w:rsidRDefault="00FB398C" w:rsidP="00FB398C">
      <w:pPr>
        <w:pStyle w:val="a3"/>
        <w:ind w:left="108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>
            <wp:extent cx="3032829" cy="50825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51" cy="5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E5" w:rsidRPr="00C36E6E" w:rsidRDefault="00A554E0" w:rsidP="00314E09">
      <w:pPr>
        <w:ind w:left="840" w:firstLine="420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szCs w:val="21"/>
        </w:rPr>
        <w:t>看答案里</w:t>
      </w:r>
      <w:r w:rsidR="000A38E5" w:rsidRPr="00C36E6E">
        <w:rPr>
          <w:rFonts w:ascii="宋体" w:eastAsia="宋体" w:hAnsi="宋体" w:hint="eastAsia"/>
          <w:szCs w:val="21"/>
        </w:rPr>
        <w:t>分别</w:t>
      </w:r>
      <w:r w:rsidRPr="00C36E6E">
        <w:rPr>
          <w:rFonts w:ascii="宋体" w:eastAsia="宋体" w:hAnsi="宋体" w:hint="eastAsia"/>
          <w:szCs w:val="21"/>
        </w:rPr>
        <w:t>做了ptep==</w:t>
      </w:r>
      <w:r w:rsidRPr="00C36E6E">
        <w:rPr>
          <w:rFonts w:ascii="宋体" w:eastAsia="宋体" w:hAnsi="宋体"/>
          <w:szCs w:val="21"/>
        </w:rPr>
        <w:t>NULL</w:t>
      </w:r>
      <w:r w:rsidR="000A38E5" w:rsidRPr="00C36E6E">
        <w:rPr>
          <w:rFonts w:ascii="宋体" w:eastAsia="宋体" w:hAnsi="宋体" w:hint="eastAsia"/>
          <w:szCs w:val="21"/>
        </w:rPr>
        <w:t>和</w:t>
      </w:r>
      <w:r w:rsidRPr="00C36E6E">
        <w:rPr>
          <w:rFonts w:ascii="宋体" w:eastAsia="宋体" w:hAnsi="宋体" w:hint="eastAsia"/>
          <w:szCs w:val="21"/>
        </w:rPr>
        <w:t>*ptep==0</w:t>
      </w:r>
      <w:r w:rsidR="000A38E5" w:rsidRPr="00C36E6E">
        <w:rPr>
          <w:rFonts w:ascii="宋体" w:eastAsia="宋体" w:hAnsi="宋体" w:hint="eastAsia"/>
          <w:szCs w:val="21"/>
        </w:rPr>
        <w:t>的两次if分支判断，原以为这两个的意义是相同的，都是判断是否有已经被映射的别的物理页，表示需要换入的情况。</w:t>
      </w:r>
    </w:p>
    <w:p w:rsidR="00A554E0" w:rsidRPr="00C36E6E" w:rsidRDefault="000A38E5" w:rsidP="00314E09">
      <w:pPr>
        <w:ind w:left="840" w:firstLine="420"/>
        <w:rPr>
          <w:rFonts w:ascii="宋体" w:eastAsia="宋体" w:hAnsi="宋体"/>
          <w:szCs w:val="21"/>
        </w:rPr>
      </w:pPr>
      <w:r w:rsidRPr="00C36E6E">
        <w:rPr>
          <w:rFonts w:ascii="宋体" w:eastAsia="宋体" w:hAnsi="宋体" w:hint="eastAsia"/>
          <w:szCs w:val="21"/>
        </w:rPr>
        <w:t>但回去找了get</w:t>
      </w:r>
      <w:r w:rsidRPr="00C36E6E">
        <w:rPr>
          <w:rFonts w:ascii="宋体" w:eastAsia="宋体" w:hAnsi="宋体"/>
          <w:szCs w:val="21"/>
        </w:rPr>
        <w:t>_</w:t>
      </w:r>
      <w:r w:rsidRPr="00C36E6E">
        <w:rPr>
          <w:rFonts w:ascii="宋体" w:eastAsia="宋体" w:hAnsi="宋体" w:hint="eastAsia"/>
          <w:szCs w:val="21"/>
        </w:rPr>
        <w:t>pte的函数明白了之前的理解偏差：get</w:t>
      </w:r>
      <w:r w:rsidRPr="00C36E6E">
        <w:rPr>
          <w:rFonts w:ascii="宋体" w:eastAsia="宋体" w:hAnsi="宋体"/>
          <w:szCs w:val="21"/>
        </w:rPr>
        <w:t>_pte</w:t>
      </w:r>
      <w:r w:rsidRPr="00C36E6E">
        <w:rPr>
          <w:rFonts w:ascii="宋体" w:eastAsia="宋体" w:hAnsi="宋体" w:hint="eastAsia"/>
          <w:szCs w:val="21"/>
        </w:rPr>
        <w:t>传的第三个参数1控制create，对于返回N</w:t>
      </w:r>
      <w:r w:rsidRPr="00C36E6E">
        <w:rPr>
          <w:rFonts w:ascii="宋体" w:eastAsia="宋体" w:hAnsi="宋体"/>
          <w:szCs w:val="21"/>
        </w:rPr>
        <w:t>ULL</w:t>
      </w:r>
      <w:r w:rsidRPr="00C36E6E">
        <w:rPr>
          <w:rFonts w:ascii="宋体" w:eastAsia="宋体" w:hAnsi="宋体" w:hint="eastAsia"/>
          <w:szCs w:val="21"/>
        </w:rPr>
        <w:t>和*ptep==0，前者发生在创建页面失败的情况下，后者代表创建页表项成功故而尚未分配的情况，并不代表找不到页表项。事实上，应该是不存在之前创建过此页表项而此时为空的情况，如果*ptep==0，则一定是此刻刚创建好的新页表项。</w:t>
      </w:r>
    </w:p>
    <w:p w:rsidR="001A070C" w:rsidRDefault="001A070C" w:rsidP="001A070C">
      <w:pPr>
        <w:rPr>
          <w:rFonts w:ascii="宋体" w:eastAsia="宋体" w:hAnsi="宋体"/>
          <w:szCs w:val="21"/>
        </w:rPr>
      </w:pPr>
      <w:r w:rsidRPr="00C36E6E">
        <w:rPr>
          <w:rFonts w:ascii="宋体" w:eastAsia="宋体" w:hAnsi="宋体"/>
          <w:szCs w:val="21"/>
        </w:rPr>
        <w:tab/>
      </w:r>
      <w:r w:rsidRPr="00C36E6E">
        <w:rPr>
          <w:rFonts w:ascii="宋体" w:eastAsia="宋体" w:hAnsi="宋体"/>
          <w:szCs w:val="21"/>
        </w:rPr>
        <w:tab/>
        <w:t xml:space="preserve">  </w:t>
      </w:r>
      <w:r w:rsidRPr="00C36E6E">
        <w:rPr>
          <w:rFonts w:ascii="宋体" w:eastAsia="宋体" w:hAnsi="宋体" w:hint="eastAsia"/>
          <w:szCs w:val="21"/>
        </w:rPr>
        <w:t>答案万岁！</w:t>
      </w:r>
    </w:p>
    <w:p w:rsidR="002614A0" w:rsidRDefault="002614A0" w:rsidP="001A070C">
      <w:pPr>
        <w:rPr>
          <w:rFonts w:ascii="宋体" w:eastAsia="宋体" w:hAnsi="宋体"/>
          <w:szCs w:val="21"/>
        </w:rPr>
      </w:pPr>
    </w:p>
    <w:p w:rsidR="00E03CF2" w:rsidRDefault="00E03CF2" w:rsidP="00E03CF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问题们</w:t>
      </w:r>
    </w:p>
    <w:p w:rsidR="00E03CF2" w:rsidRDefault="00E03CF2" w:rsidP="00E03CF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DF26C7">
        <w:rPr>
          <w:rFonts w:ascii="宋体" w:eastAsia="宋体" w:hAnsi="宋体"/>
          <w:sz w:val="24"/>
          <w:szCs w:val="24"/>
        </w:rPr>
        <w:t>PDE</w:t>
      </w:r>
      <w:r w:rsidRPr="00DF26C7">
        <w:rPr>
          <w:rFonts w:ascii="宋体" w:eastAsia="宋体" w:hAnsi="宋体" w:hint="eastAsia"/>
          <w:sz w:val="24"/>
          <w:szCs w:val="24"/>
        </w:rPr>
        <w:t>和P</w:t>
      </w:r>
      <w:r w:rsidRPr="00DF26C7">
        <w:rPr>
          <w:rFonts w:ascii="宋体" w:eastAsia="宋体" w:hAnsi="宋体"/>
          <w:sz w:val="24"/>
          <w:szCs w:val="24"/>
        </w:rPr>
        <w:t>TE</w:t>
      </w:r>
      <w:r w:rsidRPr="00DF26C7">
        <w:rPr>
          <w:rFonts w:ascii="宋体" w:eastAsia="宋体" w:hAnsi="宋体" w:hint="eastAsia"/>
          <w:sz w:val="24"/>
          <w:szCs w:val="24"/>
        </w:rPr>
        <w:t>对ucore中实现页替换算法的用处：</w:t>
      </w:r>
    </w:p>
    <w:p w:rsidR="00E03CF2" w:rsidRDefault="00E03CF2" w:rsidP="00E03CF2">
      <w:pPr>
        <w:ind w:left="660" w:firstLine="420"/>
        <w:rPr>
          <w:rFonts w:ascii="宋体" w:eastAsia="宋体" w:hAnsi="宋体"/>
          <w:sz w:val="24"/>
          <w:szCs w:val="24"/>
        </w:rPr>
      </w:pPr>
      <w:r w:rsidRPr="00E03CF2">
        <w:rPr>
          <w:rFonts w:ascii="宋体" w:eastAsia="宋体" w:hAnsi="宋体" w:hint="eastAsia"/>
          <w:szCs w:val="21"/>
        </w:rPr>
        <w:t>P</w:t>
      </w:r>
      <w:r w:rsidRPr="00E03CF2">
        <w:rPr>
          <w:rFonts w:ascii="宋体" w:eastAsia="宋体" w:hAnsi="宋体"/>
          <w:szCs w:val="21"/>
        </w:rPr>
        <w:t>DE</w:t>
      </w:r>
      <w:r w:rsidRPr="00E03CF2">
        <w:rPr>
          <w:rFonts w:ascii="宋体" w:eastAsia="宋体" w:hAnsi="宋体" w:hint="eastAsia"/>
          <w:szCs w:val="21"/>
        </w:rPr>
        <w:t>作为高级索引，找页面都经过它，还可以用来找swap</w:t>
      </w:r>
      <w:r w:rsidRPr="00E03CF2">
        <w:rPr>
          <w:rFonts w:ascii="宋体" w:eastAsia="宋体" w:hAnsi="宋体"/>
          <w:szCs w:val="21"/>
        </w:rPr>
        <w:t>_out</w:t>
      </w:r>
      <w:r w:rsidRPr="00E03CF2">
        <w:rPr>
          <w:rFonts w:ascii="宋体" w:eastAsia="宋体" w:hAnsi="宋体" w:hint="eastAsia"/>
          <w:szCs w:val="21"/>
        </w:rPr>
        <w:t>的页。</w:t>
      </w:r>
    </w:p>
    <w:p w:rsidR="00E03CF2" w:rsidRDefault="00E03CF2" w:rsidP="00E03CF2">
      <w:pPr>
        <w:ind w:left="660" w:firstLine="420"/>
        <w:rPr>
          <w:rFonts w:ascii="宋体" w:eastAsia="宋体" w:hAnsi="宋体"/>
          <w:szCs w:val="21"/>
        </w:rPr>
      </w:pPr>
      <w:r w:rsidRPr="00E03CF2">
        <w:rPr>
          <w:rFonts w:ascii="宋体" w:eastAsia="宋体" w:hAnsi="宋体"/>
          <w:szCs w:val="21"/>
        </w:rPr>
        <w:t>页换入时需要将磁盘内容读入内存，换出时将内容写</w:t>
      </w:r>
      <w:r w:rsidRPr="00E03CF2">
        <w:rPr>
          <w:rFonts w:ascii="宋体" w:eastAsia="宋体" w:hAnsi="宋体" w:hint="eastAsia"/>
          <w:szCs w:val="21"/>
        </w:rPr>
        <w:t>出</w:t>
      </w:r>
      <w:r w:rsidRPr="00E03CF2">
        <w:rPr>
          <w:rFonts w:ascii="宋体" w:eastAsia="宋体" w:hAnsi="宋体"/>
          <w:szCs w:val="21"/>
        </w:rPr>
        <w:t>磁盘。</w:t>
      </w:r>
      <w:r w:rsidRPr="00E03CF2">
        <w:rPr>
          <w:rFonts w:ascii="宋体" w:eastAsia="宋体" w:hAnsi="宋体" w:hint="eastAsia"/>
          <w:szCs w:val="21"/>
        </w:rPr>
        <w:t>P</w:t>
      </w:r>
      <w:r w:rsidRPr="00E03CF2">
        <w:rPr>
          <w:rFonts w:ascii="宋体" w:eastAsia="宋体" w:hAnsi="宋体"/>
          <w:szCs w:val="21"/>
        </w:rPr>
        <w:t>TE</w:t>
      </w:r>
      <w:r w:rsidRPr="00E03CF2">
        <w:rPr>
          <w:rFonts w:ascii="宋体" w:eastAsia="宋体" w:hAnsi="宋体" w:hint="eastAsia"/>
          <w:szCs w:val="21"/>
        </w:rPr>
        <w:t>维护权限和虚实地址的映射关系。通过P</w:t>
      </w:r>
      <w:r w:rsidRPr="00E03CF2">
        <w:rPr>
          <w:rFonts w:ascii="宋体" w:eastAsia="宋体" w:hAnsi="宋体"/>
          <w:szCs w:val="21"/>
        </w:rPr>
        <w:t>TE_P</w:t>
      </w:r>
      <w:r w:rsidRPr="00E03CF2">
        <w:rPr>
          <w:rFonts w:ascii="宋体" w:eastAsia="宋体" w:hAnsi="宋体" w:hint="eastAsia"/>
          <w:szCs w:val="21"/>
        </w:rPr>
        <w:t>标志指示此时页的位置是处于内存（1）还是磁盘（0），虚实地址映射关系此时不存在，高24位记录写出的</w:t>
      </w:r>
      <w:r w:rsidRPr="00E03CF2">
        <w:rPr>
          <w:rFonts w:ascii="宋体" w:eastAsia="宋体" w:hAnsi="宋体"/>
          <w:szCs w:val="21"/>
        </w:rPr>
        <w:t>磁盘</w:t>
      </w:r>
      <w:r w:rsidRPr="00E03CF2">
        <w:rPr>
          <w:rFonts w:ascii="宋体" w:eastAsia="宋体" w:hAnsi="宋体" w:hint="eastAsia"/>
          <w:szCs w:val="21"/>
        </w:rPr>
        <w:t>起始</w:t>
      </w:r>
      <w:r w:rsidRPr="00E03CF2">
        <w:rPr>
          <w:rFonts w:ascii="宋体" w:eastAsia="宋体" w:hAnsi="宋体"/>
          <w:szCs w:val="21"/>
        </w:rPr>
        <w:t>位置，为换入换出提供磁盘位置信息。页目录项则是用来索引对应的页表。</w:t>
      </w:r>
    </w:p>
    <w:p w:rsidR="00E03CF2" w:rsidRPr="00E03CF2" w:rsidRDefault="00E03CF2" w:rsidP="00E03CF2">
      <w:pPr>
        <w:ind w:left="660" w:firstLine="420"/>
        <w:rPr>
          <w:rFonts w:ascii="宋体" w:eastAsia="宋体" w:hAnsi="宋体"/>
          <w:sz w:val="24"/>
          <w:szCs w:val="24"/>
        </w:rPr>
      </w:pPr>
    </w:p>
    <w:p w:rsidR="00E03CF2" w:rsidRDefault="00E03CF2" w:rsidP="00E03CF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510B82">
        <w:rPr>
          <w:rFonts w:ascii="宋体" w:eastAsia="宋体" w:hAnsi="宋体" w:hint="eastAsia"/>
          <w:sz w:val="24"/>
          <w:szCs w:val="24"/>
        </w:rPr>
        <w:lastRenderedPageBreak/>
        <w:t>如果ucore的缺页服务例程在执行过程中访问内存，出现页访问异常，硬件做哪些事？</w:t>
      </w:r>
    </w:p>
    <w:p w:rsidR="00E03CF2" w:rsidRDefault="00E03CF2" w:rsidP="00E03CF2">
      <w:pPr>
        <w:ind w:left="660" w:firstLine="420"/>
        <w:rPr>
          <w:rFonts w:ascii="宋体" w:eastAsia="宋体" w:hAnsi="宋体"/>
          <w:szCs w:val="21"/>
        </w:rPr>
      </w:pPr>
      <w:r w:rsidRPr="00E03CF2">
        <w:rPr>
          <w:rFonts w:ascii="宋体" w:eastAsia="宋体" w:hAnsi="宋体" w:hint="eastAsia"/>
          <w:szCs w:val="21"/>
        </w:rPr>
        <w:t>这和上一个lab的有啥区别。。？</w:t>
      </w:r>
    </w:p>
    <w:p w:rsidR="00EC3A37" w:rsidRPr="00E03CF2" w:rsidRDefault="00EC3A37" w:rsidP="00E03CF2">
      <w:pPr>
        <w:ind w:left="660" w:firstLine="420"/>
        <w:rPr>
          <w:rFonts w:ascii="宋体" w:eastAsia="宋体" w:hAnsi="宋体"/>
          <w:sz w:val="24"/>
          <w:szCs w:val="24"/>
        </w:rPr>
      </w:pPr>
    </w:p>
    <w:p w:rsidR="00E03CF2" w:rsidRDefault="00E03CF2" w:rsidP="00E03CF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在ucore实现“extend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lock页替换算法”，给出设计方案。现有的swap</w:t>
      </w:r>
      <w:r>
        <w:rPr>
          <w:rFonts w:ascii="宋体" w:eastAsia="宋体" w:hAnsi="宋体"/>
          <w:sz w:val="24"/>
          <w:szCs w:val="24"/>
        </w:rPr>
        <w:t>_manager</w:t>
      </w:r>
      <w:r>
        <w:rPr>
          <w:rFonts w:ascii="宋体" w:eastAsia="宋体" w:hAnsi="宋体" w:hint="eastAsia"/>
          <w:sz w:val="24"/>
          <w:szCs w:val="24"/>
        </w:rPr>
        <w:t>框架是否足以支持在ucore中实现此算法？如果是，给出你的设计方案。如果不是，给出新的扩展和基于此扩展的设计方案。回答：i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需要被换出的页的特征是什么？</w:t>
      </w:r>
      <w:r>
        <w:rPr>
          <w:rFonts w:ascii="宋体" w:eastAsia="宋体" w:hAnsi="宋体"/>
          <w:sz w:val="24"/>
          <w:szCs w:val="24"/>
        </w:rPr>
        <w:t>ii.</w:t>
      </w:r>
      <w:r>
        <w:rPr>
          <w:rFonts w:ascii="宋体" w:eastAsia="宋体" w:hAnsi="宋体" w:hint="eastAsia"/>
          <w:sz w:val="24"/>
          <w:szCs w:val="24"/>
        </w:rPr>
        <w:t>在ucore中如何判断具有这样特征的页？i</w:t>
      </w:r>
      <w:r>
        <w:rPr>
          <w:rFonts w:ascii="宋体" w:eastAsia="宋体" w:hAnsi="宋体"/>
          <w:sz w:val="24"/>
          <w:szCs w:val="24"/>
        </w:rPr>
        <w:t>ii.</w:t>
      </w:r>
      <w:r>
        <w:rPr>
          <w:rFonts w:ascii="宋体" w:eastAsia="宋体" w:hAnsi="宋体" w:hint="eastAsia"/>
          <w:sz w:val="24"/>
          <w:szCs w:val="24"/>
        </w:rPr>
        <w:t>何时进行换入换出操作？</w:t>
      </w:r>
    </w:p>
    <w:p w:rsidR="003E3085" w:rsidRDefault="00E93BE3" w:rsidP="00E93BE3">
      <w:pPr>
        <w:ind w:left="840" w:firstLine="420"/>
        <w:rPr>
          <w:rFonts w:ascii="宋体" w:eastAsia="宋体" w:hAnsi="宋体"/>
          <w:szCs w:val="21"/>
        </w:rPr>
      </w:pPr>
      <w:r w:rsidRPr="00E93BE3">
        <w:rPr>
          <w:rFonts w:ascii="宋体" w:eastAsia="宋体" w:hAnsi="宋体" w:hint="eastAsia"/>
          <w:szCs w:val="21"/>
        </w:rPr>
        <w:t>利用P</w:t>
      </w:r>
      <w:r w:rsidRPr="00E93BE3">
        <w:rPr>
          <w:rFonts w:ascii="宋体" w:eastAsia="宋体" w:hAnsi="宋体"/>
          <w:szCs w:val="21"/>
        </w:rPr>
        <w:t>TE</w:t>
      </w:r>
      <w:r w:rsidRPr="00E93BE3">
        <w:rPr>
          <w:rFonts w:ascii="宋体" w:eastAsia="宋体" w:hAnsi="宋体" w:hint="eastAsia"/>
          <w:szCs w:val="21"/>
        </w:rPr>
        <w:t>中的P</w:t>
      </w:r>
      <w:r w:rsidRPr="00E93BE3">
        <w:rPr>
          <w:rFonts w:ascii="宋体" w:eastAsia="宋体" w:hAnsi="宋体"/>
          <w:szCs w:val="21"/>
        </w:rPr>
        <w:t>TE_A</w:t>
      </w:r>
      <w:r w:rsidRPr="00E93BE3">
        <w:rPr>
          <w:rFonts w:ascii="宋体" w:eastAsia="宋体" w:hAnsi="宋体" w:hint="eastAsia"/>
          <w:szCs w:val="21"/>
        </w:rPr>
        <w:t>和P</w:t>
      </w:r>
      <w:r w:rsidRPr="00E93BE3">
        <w:rPr>
          <w:rFonts w:ascii="宋体" w:eastAsia="宋体" w:hAnsi="宋体"/>
          <w:szCs w:val="21"/>
        </w:rPr>
        <w:t>TE_D</w:t>
      </w:r>
      <w:r w:rsidRPr="00E93BE3">
        <w:rPr>
          <w:rFonts w:ascii="宋体" w:eastAsia="宋体" w:hAnsi="宋体" w:hint="eastAsia"/>
          <w:szCs w:val="21"/>
        </w:rPr>
        <w:t>来做换出页的判断。</w:t>
      </w:r>
    </w:p>
    <w:p w:rsidR="00AB38DB" w:rsidRDefault="003E3085" w:rsidP="00E93BE3">
      <w:pPr>
        <w:ind w:left="84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利用timer，每隔一个相等的时间调用一个检查页面状态的函数</w:t>
      </w:r>
      <w:r w:rsidR="00AB38DB">
        <w:rPr>
          <w:rFonts w:ascii="宋体" w:eastAsia="宋体" w:hAnsi="宋体" w:hint="eastAsia"/>
          <w:szCs w:val="21"/>
        </w:rPr>
        <w:t>通过遍历链表循环检查页面</w:t>
      </w:r>
      <w:r>
        <w:rPr>
          <w:rFonts w:ascii="宋体" w:eastAsia="宋体" w:hAnsi="宋体" w:hint="eastAsia"/>
          <w:szCs w:val="21"/>
        </w:rPr>
        <w:t>，类比</w:t>
      </w:r>
      <w:r w:rsidR="00E93BE3" w:rsidRPr="00E93BE3">
        <w:rPr>
          <w:rFonts w:ascii="宋体" w:eastAsia="宋体" w:hAnsi="宋体" w:hint="eastAsia"/>
          <w:szCs w:val="21"/>
        </w:rPr>
        <w:t>指针扫过</w:t>
      </w:r>
      <w:r>
        <w:rPr>
          <w:rFonts w:ascii="宋体" w:eastAsia="宋体" w:hAnsi="宋体" w:hint="eastAsia"/>
          <w:szCs w:val="21"/>
        </w:rPr>
        <w:t>。</w:t>
      </w:r>
    </w:p>
    <w:p w:rsidR="00E93BE3" w:rsidRPr="00E93BE3" w:rsidRDefault="00E93BE3" w:rsidP="00E93BE3">
      <w:pPr>
        <w:ind w:left="840" w:firstLine="420"/>
        <w:rPr>
          <w:rFonts w:ascii="宋体" w:eastAsia="宋体" w:hAnsi="宋体"/>
          <w:szCs w:val="21"/>
        </w:rPr>
      </w:pPr>
      <w:bookmarkStart w:id="0" w:name="_GoBack"/>
      <w:bookmarkEnd w:id="0"/>
      <w:r w:rsidRPr="00E93BE3">
        <w:rPr>
          <w:rFonts w:ascii="宋体" w:eastAsia="宋体" w:hAnsi="宋体" w:hint="eastAsia"/>
          <w:szCs w:val="21"/>
        </w:rPr>
        <w:t>A</w:t>
      </w:r>
      <w:r w:rsidRPr="00E93BE3">
        <w:rPr>
          <w:rFonts w:ascii="宋体" w:eastAsia="宋体" w:hAnsi="宋体"/>
          <w:szCs w:val="21"/>
        </w:rPr>
        <w:t>D</w:t>
      </w:r>
      <w:r w:rsidRPr="00E93BE3">
        <w:rPr>
          <w:rFonts w:ascii="宋体" w:eastAsia="宋体" w:hAnsi="宋体" w:hint="eastAsia"/>
          <w:szCs w:val="21"/>
        </w:rPr>
        <w:t>为00，则该页面换出。否则，清空A或将AD=</w:t>
      </w:r>
      <w:r w:rsidRPr="00E93BE3">
        <w:rPr>
          <w:rFonts w:ascii="宋体" w:eastAsia="宋体" w:hAnsi="宋体"/>
          <w:szCs w:val="21"/>
        </w:rPr>
        <w:t>0</w:t>
      </w:r>
      <w:r w:rsidRPr="00E93BE3">
        <w:rPr>
          <w:rFonts w:ascii="宋体" w:eastAsia="宋体" w:hAnsi="宋体" w:hint="eastAsia"/>
          <w:szCs w:val="21"/>
        </w:rPr>
        <w:t>1的页面加入写出缓存。</w:t>
      </w:r>
    </w:p>
    <w:p w:rsidR="00E03CF2" w:rsidRPr="006E44A6" w:rsidRDefault="00E03CF2" w:rsidP="006E44A6">
      <w:pPr>
        <w:rPr>
          <w:rFonts w:ascii="宋体" w:eastAsia="宋体" w:hAnsi="宋体"/>
          <w:b/>
          <w:bCs/>
          <w:sz w:val="24"/>
          <w:szCs w:val="24"/>
        </w:rPr>
      </w:pPr>
    </w:p>
    <w:p w:rsidR="007C0CE3" w:rsidRPr="005A45D5" w:rsidRDefault="003668D5" w:rsidP="007C0CE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  <w:sectPr w:rsidR="007C0CE3" w:rsidRPr="005A45D5" w:rsidSect="000A4E0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b/>
          <w:bCs/>
          <w:sz w:val="24"/>
          <w:szCs w:val="24"/>
        </w:rPr>
        <w:t>Challenge：实现识别dirty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bit的extended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clock页替换算法</w:t>
      </w:r>
    </w:p>
    <w:p w:rsidR="008E7576" w:rsidRPr="00395628" w:rsidRDefault="008E7576" w:rsidP="00055A36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</w:p>
    <w:sectPr w:rsidR="008E7576" w:rsidRPr="00395628" w:rsidSect="007C0CE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1A" w:rsidRDefault="00F0211A" w:rsidP="00D87724">
      <w:r>
        <w:separator/>
      </w:r>
    </w:p>
  </w:endnote>
  <w:endnote w:type="continuationSeparator" w:id="0">
    <w:p w:rsidR="00F0211A" w:rsidRDefault="00F0211A" w:rsidP="00D8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1A" w:rsidRDefault="00F0211A" w:rsidP="00D87724">
      <w:r>
        <w:separator/>
      </w:r>
    </w:p>
  </w:footnote>
  <w:footnote w:type="continuationSeparator" w:id="0">
    <w:p w:rsidR="00F0211A" w:rsidRDefault="00F0211A" w:rsidP="00D8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7C3"/>
    <w:multiLevelType w:val="hybridMultilevel"/>
    <w:tmpl w:val="2A101596"/>
    <w:lvl w:ilvl="0" w:tplc="ED0462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841A0"/>
    <w:multiLevelType w:val="hybridMultilevel"/>
    <w:tmpl w:val="58A899B4"/>
    <w:lvl w:ilvl="0" w:tplc="864A29E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2777115"/>
    <w:multiLevelType w:val="hybridMultilevel"/>
    <w:tmpl w:val="E36C4D0C"/>
    <w:lvl w:ilvl="0" w:tplc="4262293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FF1210"/>
    <w:multiLevelType w:val="hybridMultilevel"/>
    <w:tmpl w:val="5D9A5B34"/>
    <w:lvl w:ilvl="0" w:tplc="7E449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A72684"/>
    <w:multiLevelType w:val="hybridMultilevel"/>
    <w:tmpl w:val="501218FE"/>
    <w:lvl w:ilvl="0" w:tplc="452C0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7231C"/>
    <w:multiLevelType w:val="hybridMultilevel"/>
    <w:tmpl w:val="002CD522"/>
    <w:lvl w:ilvl="0" w:tplc="06FE817A">
      <w:start w:val="1"/>
      <w:numFmt w:val="lowerLetter"/>
      <w:lvlText w:val="%1）"/>
      <w:lvlJc w:val="left"/>
      <w:pPr>
        <w:ind w:left="78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980D79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E28425C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E4A70BC"/>
    <w:multiLevelType w:val="hybridMultilevel"/>
    <w:tmpl w:val="A066040E"/>
    <w:lvl w:ilvl="0" w:tplc="D9507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321737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F6C366F"/>
    <w:multiLevelType w:val="hybridMultilevel"/>
    <w:tmpl w:val="D70C7536"/>
    <w:lvl w:ilvl="0" w:tplc="9976BC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5A90E2A"/>
    <w:multiLevelType w:val="hybridMultilevel"/>
    <w:tmpl w:val="D70C7536"/>
    <w:lvl w:ilvl="0" w:tplc="9976BC3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8EE31E5"/>
    <w:multiLevelType w:val="hybridMultilevel"/>
    <w:tmpl w:val="36C44D16"/>
    <w:lvl w:ilvl="0" w:tplc="A906D99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CE3"/>
    <w:rsid w:val="00055A36"/>
    <w:rsid w:val="000571C8"/>
    <w:rsid w:val="00062335"/>
    <w:rsid w:val="00062360"/>
    <w:rsid w:val="0006747F"/>
    <w:rsid w:val="00070CAC"/>
    <w:rsid w:val="0009583D"/>
    <w:rsid w:val="00096866"/>
    <w:rsid w:val="000A350E"/>
    <w:rsid w:val="000A38E5"/>
    <w:rsid w:val="000A4E0B"/>
    <w:rsid w:val="000B02FD"/>
    <w:rsid w:val="000D20D2"/>
    <w:rsid w:val="000D4B05"/>
    <w:rsid w:val="000E7B40"/>
    <w:rsid w:val="000F1120"/>
    <w:rsid w:val="001060DA"/>
    <w:rsid w:val="00131608"/>
    <w:rsid w:val="00162E66"/>
    <w:rsid w:val="00167883"/>
    <w:rsid w:val="00173B9F"/>
    <w:rsid w:val="00177D63"/>
    <w:rsid w:val="00183A0E"/>
    <w:rsid w:val="001A070C"/>
    <w:rsid w:val="001A7DB5"/>
    <w:rsid w:val="001F6CFE"/>
    <w:rsid w:val="00202D7C"/>
    <w:rsid w:val="00227BD5"/>
    <w:rsid w:val="00233313"/>
    <w:rsid w:val="00236CA3"/>
    <w:rsid w:val="00250B86"/>
    <w:rsid w:val="002614A0"/>
    <w:rsid w:val="002671F3"/>
    <w:rsid w:val="002847D1"/>
    <w:rsid w:val="00286D48"/>
    <w:rsid w:val="002B750D"/>
    <w:rsid w:val="002E784D"/>
    <w:rsid w:val="002F7C36"/>
    <w:rsid w:val="00302894"/>
    <w:rsid w:val="00305BB9"/>
    <w:rsid w:val="00314E09"/>
    <w:rsid w:val="003425EF"/>
    <w:rsid w:val="003668D5"/>
    <w:rsid w:val="00383EBD"/>
    <w:rsid w:val="00394436"/>
    <w:rsid w:val="00395628"/>
    <w:rsid w:val="003A2577"/>
    <w:rsid w:val="003B694B"/>
    <w:rsid w:val="003C2A27"/>
    <w:rsid w:val="003D6E35"/>
    <w:rsid w:val="003E0028"/>
    <w:rsid w:val="003E0382"/>
    <w:rsid w:val="003E3085"/>
    <w:rsid w:val="003F0D10"/>
    <w:rsid w:val="003F2508"/>
    <w:rsid w:val="003F5010"/>
    <w:rsid w:val="004106A4"/>
    <w:rsid w:val="004620F0"/>
    <w:rsid w:val="00476232"/>
    <w:rsid w:val="00486A60"/>
    <w:rsid w:val="00495CD8"/>
    <w:rsid w:val="00497F6A"/>
    <w:rsid w:val="004A47C5"/>
    <w:rsid w:val="004A52C9"/>
    <w:rsid w:val="004B4360"/>
    <w:rsid w:val="004B5AAF"/>
    <w:rsid w:val="004C64EC"/>
    <w:rsid w:val="004C6B43"/>
    <w:rsid w:val="004D1F0A"/>
    <w:rsid w:val="004D2B68"/>
    <w:rsid w:val="004E0BE7"/>
    <w:rsid w:val="004E24FA"/>
    <w:rsid w:val="004E4AC3"/>
    <w:rsid w:val="00501872"/>
    <w:rsid w:val="00503568"/>
    <w:rsid w:val="00510B82"/>
    <w:rsid w:val="005127D7"/>
    <w:rsid w:val="00531F5E"/>
    <w:rsid w:val="00545DA1"/>
    <w:rsid w:val="0054672F"/>
    <w:rsid w:val="0055087D"/>
    <w:rsid w:val="00562ACD"/>
    <w:rsid w:val="00580A82"/>
    <w:rsid w:val="00587038"/>
    <w:rsid w:val="005A08BE"/>
    <w:rsid w:val="005A45D5"/>
    <w:rsid w:val="005D4FE6"/>
    <w:rsid w:val="005D6D7B"/>
    <w:rsid w:val="005F14E6"/>
    <w:rsid w:val="0061578C"/>
    <w:rsid w:val="0061766B"/>
    <w:rsid w:val="00640A86"/>
    <w:rsid w:val="00643421"/>
    <w:rsid w:val="00646CBB"/>
    <w:rsid w:val="00647CC1"/>
    <w:rsid w:val="00650478"/>
    <w:rsid w:val="00651E0B"/>
    <w:rsid w:val="00654D7E"/>
    <w:rsid w:val="00654FC6"/>
    <w:rsid w:val="00655407"/>
    <w:rsid w:val="006570EC"/>
    <w:rsid w:val="00662782"/>
    <w:rsid w:val="00666BEE"/>
    <w:rsid w:val="00693E29"/>
    <w:rsid w:val="00695DF5"/>
    <w:rsid w:val="006A1CC9"/>
    <w:rsid w:val="006B2DDD"/>
    <w:rsid w:val="006C3F14"/>
    <w:rsid w:val="006E44A6"/>
    <w:rsid w:val="0071385E"/>
    <w:rsid w:val="00724715"/>
    <w:rsid w:val="00752102"/>
    <w:rsid w:val="00756B04"/>
    <w:rsid w:val="007806F1"/>
    <w:rsid w:val="00785B14"/>
    <w:rsid w:val="00787C6E"/>
    <w:rsid w:val="007C0CE3"/>
    <w:rsid w:val="00805455"/>
    <w:rsid w:val="00805F02"/>
    <w:rsid w:val="00813939"/>
    <w:rsid w:val="00842C61"/>
    <w:rsid w:val="00860F8D"/>
    <w:rsid w:val="00871BAD"/>
    <w:rsid w:val="0088211C"/>
    <w:rsid w:val="00882D73"/>
    <w:rsid w:val="00892FB5"/>
    <w:rsid w:val="00894752"/>
    <w:rsid w:val="00897A9F"/>
    <w:rsid w:val="008A0BC2"/>
    <w:rsid w:val="008A5D8E"/>
    <w:rsid w:val="008A75C5"/>
    <w:rsid w:val="008B05B5"/>
    <w:rsid w:val="008C03B2"/>
    <w:rsid w:val="008C3E7C"/>
    <w:rsid w:val="008C635C"/>
    <w:rsid w:val="008D0920"/>
    <w:rsid w:val="008E7576"/>
    <w:rsid w:val="008F75B9"/>
    <w:rsid w:val="00904D2C"/>
    <w:rsid w:val="00922EAA"/>
    <w:rsid w:val="00931D6B"/>
    <w:rsid w:val="00944BB6"/>
    <w:rsid w:val="00950F3C"/>
    <w:rsid w:val="0096784B"/>
    <w:rsid w:val="00985E8D"/>
    <w:rsid w:val="00987C4A"/>
    <w:rsid w:val="00992004"/>
    <w:rsid w:val="009D0856"/>
    <w:rsid w:val="009D56EB"/>
    <w:rsid w:val="00A05A1D"/>
    <w:rsid w:val="00A103DE"/>
    <w:rsid w:val="00A158EC"/>
    <w:rsid w:val="00A35977"/>
    <w:rsid w:val="00A554E0"/>
    <w:rsid w:val="00A86895"/>
    <w:rsid w:val="00AA3CE8"/>
    <w:rsid w:val="00AB08BA"/>
    <w:rsid w:val="00AB38DB"/>
    <w:rsid w:val="00AB4F5B"/>
    <w:rsid w:val="00AD311E"/>
    <w:rsid w:val="00AE091A"/>
    <w:rsid w:val="00B06EA4"/>
    <w:rsid w:val="00B22D15"/>
    <w:rsid w:val="00B277BC"/>
    <w:rsid w:val="00B314B8"/>
    <w:rsid w:val="00B45760"/>
    <w:rsid w:val="00B575DF"/>
    <w:rsid w:val="00B668C6"/>
    <w:rsid w:val="00B67132"/>
    <w:rsid w:val="00B735EC"/>
    <w:rsid w:val="00B823DC"/>
    <w:rsid w:val="00B8489D"/>
    <w:rsid w:val="00B8616C"/>
    <w:rsid w:val="00B92793"/>
    <w:rsid w:val="00BA61FC"/>
    <w:rsid w:val="00BD1AB3"/>
    <w:rsid w:val="00BD3C55"/>
    <w:rsid w:val="00BF7BAD"/>
    <w:rsid w:val="00C05B61"/>
    <w:rsid w:val="00C117EC"/>
    <w:rsid w:val="00C36E6E"/>
    <w:rsid w:val="00C50270"/>
    <w:rsid w:val="00C54184"/>
    <w:rsid w:val="00C651F3"/>
    <w:rsid w:val="00CB0FC0"/>
    <w:rsid w:val="00D16BB6"/>
    <w:rsid w:val="00D273B6"/>
    <w:rsid w:val="00D30519"/>
    <w:rsid w:val="00D3429F"/>
    <w:rsid w:val="00D34781"/>
    <w:rsid w:val="00D82EBF"/>
    <w:rsid w:val="00D840BA"/>
    <w:rsid w:val="00D853B3"/>
    <w:rsid w:val="00D87724"/>
    <w:rsid w:val="00D904B4"/>
    <w:rsid w:val="00DA1A7E"/>
    <w:rsid w:val="00DA5119"/>
    <w:rsid w:val="00DA6FF0"/>
    <w:rsid w:val="00DC41A0"/>
    <w:rsid w:val="00DD3D9E"/>
    <w:rsid w:val="00DE28AE"/>
    <w:rsid w:val="00DF26C7"/>
    <w:rsid w:val="00DF4C26"/>
    <w:rsid w:val="00DF5D11"/>
    <w:rsid w:val="00E03CF2"/>
    <w:rsid w:val="00E049F5"/>
    <w:rsid w:val="00E20223"/>
    <w:rsid w:val="00E31C39"/>
    <w:rsid w:val="00E43BD1"/>
    <w:rsid w:val="00E5512F"/>
    <w:rsid w:val="00E76E85"/>
    <w:rsid w:val="00E92926"/>
    <w:rsid w:val="00E93BE3"/>
    <w:rsid w:val="00EA1619"/>
    <w:rsid w:val="00EB1B1B"/>
    <w:rsid w:val="00EB3A98"/>
    <w:rsid w:val="00EC22F5"/>
    <w:rsid w:val="00EC3A37"/>
    <w:rsid w:val="00EC3ECE"/>
    <w:rsid w:val="00ED1EB7"/>
    <w:rsid w:val="00F0211A"/>
    <w:rsid w:val="00F0581B"/>
    <w:rsid w:val="00F529A0"/>
    <w:rsid w:val="00F55829"/>
    <w:rsid w:val="00F724C5"/>
    <w:rsid w:val="00F80887"/>
    <w:rsid w:val="00F82C5A"/>
    <w:rsid w:val="00F8407E"/>
    <w:rsid w:val="00FA0F2B"/>
    <w:rsid w:val="00FB37C3"/>
    <w:rsid w:val="00FB398C"/>
    <w:rsid w:val="00FB65A5"/>
    <w:rsid w:val="00FC2023"/>
    <w:rsid w:val="00FC5DA2"/>
    <w:rsid w:val="00FD3F03"/>
    <w:rsid w:val="00FE117F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1E4E"/>
  <w15:chartTrackingRefBased/>
  <w15:docId w15:val="{73D4B164-E5C4-43E1-89DC-20E4D512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CE3"/>
    <w:pPr>
      <w:ind w:firstLineChars="200" w:firstLine="420"/>
    </w:pPr>
  </w:style>
  <w:style w:type="character" w:styleId="a4">
    <w:name w:val="Strong"/>
    <w:basedOn w:val="a0"/>
    <w:uiPriority w:val="22"/>
    <w:qFormat/>
    <w:rsid w:val="00662782"/>
    <w:rPr>
      <w:b/>
      <w:bCs/>
    </w:rPr>
  </w:style>
  <w:style w:type="character" w:styleId="a5">
    <w:name w:val="Hyperlink"/>
    <w:basedOn w:val="a0"/>
    <w:uiPriority w:val="99"/>
    <w:unhideWhenUsed/>
    <w:rsid w:val="004C64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C64E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87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772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7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7724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54D7E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C3F1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B6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B65A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FB65A5"/>
  </w:style>
  <w:style w:type="character" w:customStyle="1" w:styleId="number">
    <w:name w:val="number"/>
    <w:basedOn w:val="a0"/>
    <w:rsid w:val="00FB65A5"/>
  </w:style>
  <w:style w:type="character" w:customStyle="1" w:styleId="builtin">
    <w:name w:val="built_in"/>
    <w:basedOn w:val="a0"/>
    <w:rsid w:val="00FB65A5"/>
  </w:style>
  <w:style w:type="character" w:customStyle="1" w:styleId="keyword">
    <w:name w:val="keyword"/>
    <w:basedOn w:val="a0"/>
    <w:rsid w:val="00FB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541B-AFCD-40F8-B3F0-3F815F5F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季航</dc:creator>
  <cp:keywords/>
  <dc:description/>
  <cp:lastModifiedBy>李 季航</cp:lastModifiedBy>
  <cp:revision>18</cp:revision>
  <dcterms:created xsi:type="dcterms:W3CDTF">2019-11-07T09:29:00Z</dcterms:created>
  <dcterms:modified xsi:type="dcterms:W3CDTF">2019-11-18T14:25:00Z</dcterms:modified>
</cp:coreProperties>
</file>